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FD15" w14:textId="77777777" w:rsidR="008E666C" w:rsidRPr="00FE339D" w:rsidRDefault="008E666C" w:rsidP="007832BD">
      <w:pPr>
        <w:pStyle w:val="Ttulo"/>
        <w:keepNext/>
        <w:keepLines/>
        <w:spacing w:before="120" w:after="240" w:line="240" w:lineRule="auto"/>
        <w:jc w:val="center"/>
        <w:rPr>
          <w:rFonts w:cs="Arial"/>
          <w:b w:val="0"/>
          <w:bCs w:val="0"/>
          <w:sz w:val="24"/>
          <w:szCs w:val="24"/>
        </w:rPr>
      </w:pPr>
      <w:r w:rsidRPr="00FE339D">
        <w:rPr>
          <w:rFonts w:cs="Arial"/>
          <w:sz w:val="24"/>
          <w:szCs w:val="24"/>
        </w:rPr>
        <w:t>INOVA CEMIG - CHAMAMENTO PÚBLICO SIMPLIFICADO</w:t>
      </w:r>
    </w:p>
    <w:p w14:paraId="2837F821" w14:textId="77777777" w:rsidR="008E666C" w:rsidRPr="00574228" w:rsidRDefault="008E666C" w:rsidP="007832BD">
      <w:pPr>
        <w:keepNext/>
        <w:keepLines/>
        <w:spacing w:before="120" w:after="240" w:line="240" w:lineRule="auto"/>
        <w:rPr>
          <w:rFonts w:cs="Arial"/>
          <w:b/>
          <w:bCs/>
        </w:rPr>
      </w:pPr>
      <w:r w:rsidRPr="00FE339D">
        <w:rPr>
          <w:rFonts w:cs="Arial"/>
          <w:b/>
          <w:bCs/>
        </w:rPr>
        <w:t xml:space="preserve">Seleção de Locais para Implantação Piloto de Infraestrutura de Recarga de Veículos </w:t>
      </w:r>
      <w:r w:rsidRPr="00574228">
        <w:rPr>
          <w:rFonts w:cs="Arial"/>
          <w:b/>
          <w:bCs/>
        </w:rPr>
        <w:t>Elétricos - Projeto de P&amp;D ANEEL – PDI-D0663</w:t>
      </w:r>
    </w:p>
    <w:p w14:paraId="0636DA3E" w14:textId="77777777" w:rsidR="008E666C" w:rsidRPr="00574228" w:rsidRDefault="008E666C" w:rsidP="007832BD">
      <w:pPr>
        <w:keepNext/>
        <w:keepLines/>
        <w:spacing w:before="120" w:after="240" w:line="240" w:lineRule="auto"/>
        <w:rPr>
          <w:rFonts w:cs="Arial"/>
          <w:b/>
          <w:bCs/>
        </w:rPr>
      </w:pPr>
    </w:p>
    <w:p w14:paraId="3EAA10E4" w14:textId="722B08EF" w:rsidR="00BA2538" w:rsidRPr="00574228" w:rsidRDefault="008E666C" w:rsidP="007832BD">
      <w:pPr>
        <w:keepNext/>
        <w:keepLines/>
        <w:spacing w:before="120" w:after="240" w:line="240" w:lineRule="auto"/>
        <w:rPr>
          <w:rFonts w:cs="Arial"/>
          <w:b/>
          <w:bCs/>
        </w:rPr>
      </w:pPr>
      <w:r w:rsidRPr="00574228">
        <w:rPr>
          <w:rFonts w:cs="Arial"/>
          <w:b/>
          <w:bCs/>
        </w:rPr>
        <w:t>ANEXO III – FORMULÁRIO DO PROPONENTE</w:t>
      </w:r>
    </w:p>
    <w:p w14:paraId="22B945EB" w14:textId="77777777" w:rsidR="00CB1866" w:rsidRPr="00C92CDD" w:rsidRDefault="00CB1866" w:rsidP="007832BD">
      <w:pPr>
        <w:keepNext/>
        <w:keepLines/>
        <w:spacing w:before="120" w:after="240" w:line="240" w:lineRule="auto"/>
        <w:rPr>
          <w:rFonts w:cs="Arial"/>
          <w:sz w:val="20"/>
          <w:szCs w:val="20"/>
        </w:rPr>
      </w:pPr>
    </w:p>
    <w:p w14:paraId="1234D593" w14:textId="424F62FB" w:rsidR="00763B79" w:rsidRPr="00C92CDD" w:rsidRDefault="00763B79" w:rsidP="007832BD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C92CDD">
        <w:rPr>
          <w:b/>
          <w:bCs/>
          <w:szCs w:val="22"/>
        </w:rPr>
        <w:t>DADOS CADASTRAIS DA EMPRESA PROPONENTE</w:t>
      </w:r>
    </w:p>
    <w:p w14:paraId="062848E8" w14:textId="1EABDF21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Razão Social: ______________________________________________</w:t>
      </w:r>
      <w:r w:rsid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</w:t>
      </w:r>
    </w:p>
    <w:p w14:paraId="52818F6C" w14:textId="6FE77CCE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Nome Fantasia: _____________________________________________</w:t>
      </w:r>
      <w:r w:rsid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</w:t>
      </w:r>
    </w:p>
    <w:p w14:paraId="4F680357" w14:textId="12818517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NPJ: ______________________________________________________</w:t>
      </w:r>
      <w:r w:rsid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</w:t>
      </w:r>
    </w:p>
    <w:p w14:paraId="64550A07" w14:textId="7823DA7A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Inscrição Estadual / Municipal: _______________________________</w:t>
      </w:r>
      <w:r w:rsid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</w:t>
      </w:r>
    </w:p>
    <w:p w14:paraId="2D6E9E30" w14:textId="64E022F8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Natureza Jurídica: __________________________________________</w:t>
      </w:r>
      <w:r w:rsid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</w:t>
      </w:r>
    </w:p>
    <w:p w14:paraId="07B763A5" w14:textId="0E4AC123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Ramo de Atividade: _____________________________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</w:t>
      </w:r>
    </w:p>
    <w:p w14:paraId="21765A01" w14:textId="77777777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Endereço Completo da Sede:</w:t>
      </w:r>
      <w:r w:rsidRPr="00C92CDD">
        <w:rPr>
          <w:rFonts w:eastAsia="Times New Roman" w:cs="Arial"/>
          <w:color w:val="000000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br/>
      </w:r>
    </w:p>
    <w:p w14:paraId="5467A085" w14:textId="576D66D7" w:rsidR="00C92CDD" w:rsidRPr="00C92CDD" w:rsidRDefault="00C92CDD" w:rsidP="007832BD">
      <w:pPr>
        <w:keepNext/>
        <w:keepLines/>
        <w:numPr>
          <w:ilvl w:val="1"/>
          <w:numId w:val="23"/>
        </w:numPr>
        <w:shd w:val="clear" w:color="auto" w:fill="FFFFFF"/>
        <w:spacing w:after="180" w:line="240" w:lineRule="auto"/>
        <w:ind w:left="1134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Rua/Av.: ____________________________________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</w:t>
      </w:r>
    </w:p>
    <w:p w14:paraId="2685E516" w14:textId="025D4B9D" w:rsidR="00C92CDD" w:rsidRPr="00C92CDD" w:rsidRDefault="00C92CDD" w:rsidP="007832BD">
      <w:pPr>
        <w:keepNext/>
        <w:keepLines/>
        <w:numPr>
          <w:ilvl w:val="1"/>
          <w:numId w:val="23"/>
        </w:numPr>
        <w:shd w:val="clear" w:color="auto" w:fill="FFFFFF"/>
        <w:spacing w:after="180" w:line="240" w:lineRule="auto"/>
        <w:ind w:left="1134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Número: __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________________________________</w:t>
      </w:r>
    </w:p>
    <w:p w14:paraId="79B23D81" w14:textId="6F9EA1BF" w:rsidR="00C92CDD" w:rsidRPr="00C92CDD" w:rsidRDefault="00C92CDD" w:rsidP="007832BD">
      <w:pPr>
        <w:keepNext/>
        <w:keepLines/>
        <w:numPr>
          <w:ilvl w:val="1"/>
          <w:numId w:val="23"/>
        </w:numPr>
        <w:shd w:val="clear" w:color="auto" w:fill="FFFFFF"/>
        <w:spacing w:after="180" w:line="240" w:lineRule="auto"/>
        <w:ind w:left="1134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omplemento: ____________________________________________</w:t>
      </w:r>
      <w:r w:rsidR="00C752E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</w:t>
      </w:r>
    </w:p>
    <w:p w14:paraId="45EE66C3" w14:textId="71896335" w:rsidR="00C92CDD" w:rsidRPr="00C92CDD" w:rsidRDefault="00C92CDD" w:rsidP="007832BD">
      <w:pPr>
        <w:keepNext/>
        <w:keepLines/>
        <w:numPr>
          <w:ilvl w:val="1"/>
          <w:numId w:val="23"/>
        </w:numPr>
        <w:shd w:val="clear" w:color="auto" w:fill="FFFFFF"/>
        <w:spacing w:after="180" w:line="240" w:lineRule="auto"/>
        <w:ind w:left="1134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Bairro: _____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</w:t>
      </w:r>
    </w:p>
    <w:p w14:paraId="65E92C11" w14:textId="349126CB" w:rsidR="00C92CDD" w:rsidRPr="00C92CDD" w:rsidRDefault="00C92CDD" w:rsidP="007832BD">
      <w:pPr>
        <w:keepNext/>
        <w:keepLines/>
        <w:numPr>
          <w:ilvl w:val="1"/>
          <w:numId w:val="23"/>
        </w:numPr>
        <w:shd w:val="clear" w:color="auto" w:fill="FFFFFF"/>
        <w:spacing w:after="180" w:line="240" w:lineRule="auto"/>
        <w:ind w:left="1134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idade/UF: __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</w:t>
      </w:r>
    </w:p>
    <w:p w14:paraId="3D4C713A" w14:textId="77777777" w:rsidR="00C92CDD" w:rsidRPr="00C92CDD" w:rsidRDefault="00C92CDD" w:rsidP="007832BD">
      <w:pPr>
        <w:keepNext/>
        <w:keepLines/>
        <w:numPr>
          <w:ilvl w:val="1"/>
          <w:numId w:val="23"/>
        </w:numPr>
        <w:shd w:val="clear" w:color="auto" w:fill="FFFFFF"/>
        <w:spacing w:after="180" w:line="240" w:lineRule="auto"/>
        <w:ind w:left="1134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EP: __________________</w:t>
      </w:r>
    </w:p>
    <w:p w14:paraId="38A08ADF" w14:textId="77777777" w:rsidR="00C92CDD" w:rsidRPr="00C92CDD" w:rsidRDefault="00C92CDD" w:rsidP="007832BD">
      <w:pPr>
        <w:keepNext/>
        <w:keepLines/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p w14:paraId="01FC6DD3" w14:textId="3F8A1263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Telefone Fixo: ____________________________________________</w:t>
      </w:r>
    </w:p>
    <w:p w14:paraId="4C0DDED7" w14:textId="77777777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tabs>
          <w:tab w:val="left" w:pos="851"/>
        </w:tabs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E-mail Institucional: ________________________________________</w:t>
      </w:r>
    </w:p>
    <w:p w14:paraId="4B2AB7DF" w14:textId="77777777" w:rsidR="00C92CDD" w:rsidRPr="00C92CDD" w:rsidRDefault="00C92CDD" w:rsidP="007832BD">
      <w:pPr>
        <w:keepNext/>
        <w:keepLines/>
        <w:numPr>
          <w:ilvl w:val="0"/>
          <w:numId w:val="24"/>
        </w:numPr>
        <w:shd w:val="clear" w:color="auto" w:fill="FFFFFF"/>
        <w:tabs>
          <w:tab w:val="left" w:pos="851"/>
        </w:tabs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C92CD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Website (se houver): _______________________________________</w:t>
      </w:r>
    </w:p>
    <w:p w14:paraId="02A9932A" w14:textId="77777777" w:rsidR="00C92CDD" w:rsidRDefault="00C92CDD" w:rsidP="007832BD">
      <w:pPr>
        <w:keepNext/>
        <w:keepLines/>
        <w:spacing w:after="240" w:line="240" w:lineRule="auto"/>
        <w:rPr>
          <w:szCs w:val="22"/>
        </w:rPr>
      </w:pPr>
    </w:p>
    <w:p w14:paraId="0A162314" w14:textId="781842A1" w:rsidR="00C92CDD" w:rsidRPr="00C92CDD" w:rsidRDefault="00FE3DA1" w:rsidP="007832BD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FE3DA1">
        <w:rPr>
          <w:b/>
          <w:bCs/>
          <w:szCs w:val="22"/>
        </w:rPr>
        <w:t>REPRESENTANTE LEGAL</w:t>
      </w:r>
    </w:p>
    <w:p w14:paraId="09EC337B" w14:textId="3A9D8DC7" w:rsidR="00FE3DA1" w:rsidRPr="00FE3DA1" w:rsidRDefault="00FE3DA1" w:rsidP="007832BD">
      <w:pPr>
        <w:keepNext/>
        <w:keepLines/>
        <w:numPr>
          <w:ilvl w:val="0"/>
          <w:numId w:val="26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Nome Completo: 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</w:t>
      </w:r>
    </w:p>
    <w:p w14:paraId="457F9946" w14:textId="4BDBA7C1" w:rsidR="00FE3DA1" w:rsidRPr="00FE3DA1" w:rsidRDefault="00FE3DA1" w:rsidP="007832BD">
      <w:pPr>
        <w:keepNext/>
        <w:keepLines/>
        <w:numPr>
          <w:ilvl w:val="0"/>
          <w:numId w:val="26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PF: ___________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</w:t>
      </w:r>
    </w:p>
    <w:p w14:paraId="4B27F6FC" w14:textId="0F325F49" w:rsidR="00FE3DA1" w:rsidRPr="00FE3DA1" w:rsidRDefault="00FE3DA1" w:rsidP="007832BD">
      <w:pPr>
        <w:keepNext/>
        <w:keepLines/>
        <w:numPr>
          <w:ilvl w:val="0"/>
          <w:numId w:val="26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argo/Função: _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</w:t>
      </w:r>
    </w:p>
    <w:p w14:paraId="573AF23E" w14:textId="3C3848C9" w:rsidR="00FE3DA1" w:rsidRPr="00FE3DA1" w:rsidRDefault="00FE3DA1" w:rsidP="007832BD">
      <w:pPr>
        <w:keepNext/>
        <w:keepLines/>
        <w:numPr>
          <w:ilvl w:val="0"/>
          <w:numId w:val="26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E-mail para comunicações oficiais: 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</w:t>
      </w:r>
    </w:p>
    <w:p w14:paraId="0B6C266B" w14:textId="564D2CD9" w:rsidR="00FE3DA1" w:rsidRPr="00FE3DA1" w:rsidRDefault="00FE3DA1" w:rsidP="007832BD">
      <w:pPr>
        <w:keepNext/>
        <w:keepLines/>
        <w:numPr>
          <w:ilvl w:val="0"/>
          <w:numId w:val="26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Telefone/WhatsApp: 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</w:t>
      </w:r>
    </w:p>
    <w:p w14:paraId="4F0A8DF1" w14:textId="77777777" w:rsidR="00FE3DA1" w:rsidRPr="00FE3DA1" w:rsidRDefault="00FE3DA1" w:rsidP="007832BD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lastRenderedPageBreak/>
        <w:t>Poderes para representar a empresa (conforme contrato social/estatuto):</w:t>
      </w:r>
      <w:r w:rsidRPr="00FE3DA1">
        <w:rPr>
          <w:rFonts w:eastAsia="Times New Roman" w:cs="Arial"/>
          <w:color w:val="000000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br/>
      </w:r>
      <w:r w:rsidRPr="00FE3DA1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</w:t>
      </w:r>
      <w:r w:rsidRPr="00FE3DA1">
        <w:rPr>
          <w:rFonts w:eastAsia="Times New Roman" w:cs="Arial"/>
          <w:color w:val="000000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br/>
      </w:r>
      <w:r w:rsidRPr="00FE3DA1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 (Anexar procuração específica)</w:t>
      </w:r>
    </w:p>
    <w:p w14:paraId="38ADEC20" w14:textId="77777777" w:rsidR="00C92CDD" w:rsidRDefault="00C92CDD" w:rsidP="007832BD">
      <w:pPr>
        <w:keepNext/>
        <w:keepLines/>
        <w:spacing w:after="240" w:line="240" w:lineRule="auto"/>
        <w:rPr>
          <w:rFonts w:cs="Arial"/>
          <w:sz w:val="22"/>
          <w:szCs w:val="22"/>
        </w:rPr>
      </w:pPr>
    </w:p>
    <w:p w14:paraId="38C8016D" w14:textId="77777777" w:rsidR="000C2A23" w:rsidRDefault="000C2A23" w:rsidP="007832BD">
      <w:pPr>
        <w:keepNext/>
        <w:keepLines/>
        <w:spacing w:after="240" w:line="240" w:lineRule="auto"/>
        <w:rPr>
          <w:rFonts w:cs="Arial"/>
          <w:sz w:val="22"/>
          <w:szCs w:val="22"/>
        </w:rPr>
      </w:pPr>
    </w:p>
    <w:p w14:paraId="5F76E8AD" w14:textId="70599C18" w:rsidR="000C2A23" w:rsidRPr="00C92CDD" w:rsidRDefault="000C2A23" w:rsidP="007832BD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0C2A23">
        <w:rPr>
          <w:b/>
          <w:bCs/>
          <w:szCs w:val="22"/>
        </w:rPr>
        <w:t>GESTOR TÉCNICO RESPONSÁVEL PELO LOCAL (PONTO FOCAL</w:t>
      </w:r>
      <w:r>
        <w:rPr>
          <w:b/>
          <w:bCs/>
          <w:szCs w:val="22"/>
        </w:rPr>
        <w:t>)</w:t>
      </w:r>
    </w:p>
    <w:p w14:paraId="6FC91FEB" w14:textId="05A30409" w:rsidR="000C2A23" w:rsidRPr="00FE3DA1" w:rsidRDefault="000C2A23" w:rsidP="007832BD">
      <w:pPr>
        <w:keepNext/>
        <w:keepLines/>
        <w:numPr>
          <w:ilvl w:val="0"/>
          <w:numId w:val="27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FE3DA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Nome Completo: 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</w:t>
      </w:r>
    </w:p>
    <w:p w14:paraId="3C8F9713" w14:textId="46540E57" w:rsidR="00144052" w:rsidRPr="00144052" w:rsidRDefault="00144052" w:rsidP="007832BD">
      <w:pPr>
        <w:keepNext/>
        <w:keepLines/>
        <w:numPr>
          <w:ilvl w:val="0"/>
          <w:numId w:val="27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44052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argo/Função: _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</w:t>
      </w:r>
    </w:p>
    <w:p w14:paraId="6BA39442" w14:textId="5B4F53BD" w:rsidR="00144052" w:rsidRPr="00144052" w:rsidRDefault="00144052" w:rsidP="007832BD">
      <w:pPr>
        <w:keepNext/>
        <w:keepLines/>
        <w:numPr>
          <w:ilvl w:val="0"/>
          <w:numId w:val="27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44052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Telefone/WhatsApp: 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</w:t>
      </w:r>
    </w:p>
    <w:p w14:paraId="7D7B9871" w14:textId="52BE79B9" w:rsidR="00144052" w:rsidRPr="00144052" w:rsidRDefault="00144052" w:rsidP="007832BD">
      <w:pPr>
        <w:keepNext/>
        <w:keepLines/>
        <w:numPr>
          <w:ilvl w:val="0"/>
          <w:numId w:val="27"/>
        </w:numPr>
        <w:shd w:val="clear" w:color="auto" w:fill="FFFFFF"/>
        <w:spacing w:after="18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44052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E-mail: __________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</w:t>
      </w:r>
    </w:p>
    <w:p w14:paraId="04EEFD45" w14:textId="19011233" w:rsidR="000C2A23" w:rsidRPr="00144052" w:rsidRDefault="00144052" w:rsidP="007832BD">
      <w:pPr>
        <w:keepNext/>
        <w:keepLines/>
        <w:numPr>
          <w:ilvl w:val="0"/>
          <w:numId w:val="27"/>
        </w:numPr>
        <w:shd w:val="clear" w:color="auto" w:fill="FFFFFF"/>
        <w:spacing w:after="240" w:line="240" w:lineRule="auto"/>
        <w:jc w:val="left"/>
        <w:rPr>
          <w:rFonts w:cs="Arial"/>
          <w:sz w:val="22"/>
          <w:szCs w:val="22"/>
        </w:rPr>
      </w:pPr>
      <w:r w:rsidRPr="00144052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Horário de disponibilidade para contato/diligências: 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__</w:t>
      </w:r>
    </w:p>
    <w:p w14:paraId="5382AF23" w14:textId="77777777" w:rsidR="00144052" w:rsidRDefault="00144052" w:rsidP="007832BD">
      <w:pPr>
        <w:keepNext/>
        <w:keepLines/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p w14:paraId="3FB40582" w14:textId="77777777" w:rsidR="00144052" w:rsidRDefault="00144052" w:rsidP="007832BD">
      <w:pPr>
        <w:keepNext/>
        <w:keepLines/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p w14:paraId="58C3D824" w14:textId="77777777" w:rsidR="00144052" w:rsidRPr="00144052" w:rsidRDefault="00144052" w:rsidP="007832BD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144052">
        <w:rPr>
          <w:b/>
          <w:bCs/>
          <w:szCs w:val="22"/>
        </w:rPr>
        <w:t>DESCRIÇÃO DO LOCAL PROPOSTO</w:t>
      </w:r>
    </w:p>
    <w:p w14:paraId="15FD3A23" w14:textId="33818B08" w:rsidR="001F2FA6" w:rsidRPr="001F2FA6" w:rsidRDefault="001F2FA6" w:rsidP="007832BD">
      <w:pPr>
        <w:keepNext/>
        <w:keepLines/>
        <w:numPr>
          <w:ilvl w:val="0"/>
          <w:numId w:val="28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Endereço completo: ________________________________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</w:t>
      </w:r>
    </w:p>
    <w:p w14:paraId="2EAC0E15" w14:textId="77777777" w:rsidR="001F2FA6" w:rsidRPr="001F2FA6" w:rsidRDefault="001F2FA6" w:rsidP="007832BD">
      <w:pPr>
        <w:keepNext/>
        <w:keepLines/>
        <w:numPr>
          <w:ilvl w:val="0"/>
          <w:numId w:val="28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Tipo de imóvel:</w:t>
      </w:r>
    </w:p>
    <w:p w14:paraId="72935773" w14:textId="77777777" w:rsidR="007832BD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omercial </w:t>
      </w:r>
    </w:p>
    <w:p w14:paraId="15000DC8" w14:textId="77777777" w:rsidR="007832BD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Industrial </w:t>
      </w:r>
    </w:p>
    <w:p w14:paraId="0B5B5CE5" w14:textId="77777777" w:rsidR="007832BD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Galpão </w:t>
      </w:r>
    </w:p>
    <w:p w14:paraId="773DC481" w14:textId="77777777" w:rsidR="007832BD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Institucional </w:t>
      </w:r>
    </w:p>
    <w:p w14:paraId="19A50C67" w14:textId="63B4A7D9" w:rsidR="001F2FA6" w:rsidRPr="001F2FA6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Outro: __________</w:t>
      </w:r>
      <w:r w:rsidR="005746B7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</w:t>
      </w:r>
    </w:p>
    <w:p w14:paraId="6BD99DE9" w14:textId="77777777" w:rsidR="001F2FA6" w:rsidRPr="001F2FA6" w:rsidRDefault="001F2FA6" w:rsidP="007832BD">
      <w:pPr>
        <w:keepNext/>
        <w:keepLines/>
        <w:numPr>
          <w:ilvl w:val="0"/>
          <w:numId w:val="28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Situação de propriedade:</w:t>
      </w:r>
    </w:p>
    <w:p w14:paraId="168BF353" w14:textId="16F6CBAE" w:rsidR="001F2FA6" w:rsidRPr="001F2FA6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Propriedade </w:t>
      </w:r>
      <w:r w:rsidR="0098619E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própria</w:t>
      </w:r>
    </w:p>
    <w:p w14:paraId="12027E6A" w14:textId="77777777" w:rsidR="001F2FA6" w:rsidRPr="001F2FA6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Alugado</w:t>
      </w:r>
    </w:p>
    <w:p w14:paraId="04B85206" w14:textId="77777777" w:rsidR="001F2FA6" w:rsidRPr="001F2FA6" w:rsidRDefault="001F2FA6" w:rsidP="007832BD">
      <w:pPr>
        <w:keepNext/>
        <w:keepLines/>
        <w:shd w:val="clear" w:color="auto" w:fill="FFFFFF"/>
        <w:spacing w:after="240" w:line="240" w:lineRule="auto"/>
        <w:ind w:left="1701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essão/Comodato</w:t>
      </w:r>
    </w:p>
    <w:p w14:paraId="2E2F556C" w14:textId="7986A855" w:rsidR="001F2FA6" w:rsidRPr="001F2FA6" w:rsidRDefault="001F2FA6" w:rsidP="005746B7">
      <w:pPr>
        <w:keepNext/>
        <w:keepLines/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(Anexar documento comprobatório ou declaração de disponibilidade)</w:t>
      </w:r>
    </w:p>
    <w:p w14:paraId="68ECCE46" w14:textId="77777777" w:rsidR="001F2FA6" w:rsidRPr="001F2FA6" w:rsidRDefault="001F2FA6" w:rsidP="007832BD">
      <w:pPr>
        <w:keepNext/>
        <w:keepLines/>
        <w:numPr>
          <w:ilvl w:val="0"/>
          <w:numId w:val="28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Área total (m²): __________________________</w:t>
      </w:r>
    </w:p>
    <w:p w14:paraId="5FB23C8D" w14:textId="77777777" w:rsidR="001F2FA6" w:rsidRPr="001F2FA6" w:rsidRDefault="001F2FA6" w:rsidP="007832BD">
      <w:pPr>
        <w:keepNext/>
        <w:keepLines/>
        <w:numPr>
          <w:ilvl w:val="0"/>
          <w:numId w:val="28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Área útil disponível para a operação (m²): __________________________</w:t>
      </w:r>
    </w:p>
    <w:p w14:paraId="53C9E75B" w14:textId="756A5658" w:rsidR="001F2FA6" w:rsidRDefault="001F2FA6" w:rsidP="00484209">
      <w:pPr>
        <w:keepNext/>
        <w:keepLines/>
        <w:shd w:val="clear" w:color="auto" w:fill="FFFFFF"/>
        <w:spacing w:after="240" w:line="240" w:lineRule="auto"/>
        <w:ind w:left="72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Descrição sucinta do ambiente</w:t>
      </w:r>
      <w:r w:rsidR="0048420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  <w:r w:rsidR="00484209"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(layout geral, </w:t>
      </w:r>
      <w:r w:rsidR="00826F5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comodidades ao usuário,</w:t>
      </w:r>
      <w:r w:rsidR="00484209"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etc.</w:t>
      </w:r>
      <w:r w:rsidR="0048420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)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:</w:t>
      </w:r>
    </w:p>
    <w:p w14:paraId="093BE7F4" w14:textId="77777777" w:rsidR="00697E86" w:rsidRPr="00144052" w:rsidRDefault="00697E86" w:rsidP="007832BD">
      <w:pPr>
        <w:keepNext/>
        <w:keepLines/>
        <w:shd w:val="clear" w:color="auto" w:fill="FFFFFF"/>
        <w:spacing w:after="240" w:line="240" w:lineRule="auto"/>
        <w:jc w:val="left"/>
        <w:rPr>
          <w:rFonts w:cs="Arial"/>
          <w:sz w:val="22"/>
          <w:szCs w:val="22"/>
        </w:rPr>
      </w:pPr>
    </w:p>
    <w:p w14:paraId="4C003BEC" w14:textId="77777777" w:rsidR="00697E86" w:rsidRPr="00697E86" w:rsidRDefault="00697E86" w:rsidP="007832BD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697E86">
        <w:rPr>
          <w:b/>
          <w:bCs/>
          <w:szCs w:val="22"/>
        </w:rPr>
        <w:t>INFRAESTRUTURA DISPONÍVEL</w:t>
      </w:r>
    </w:p>
    <w:p w14:paraId="5783265D" w14:textId="697EA820" w:rsidR="000D63F2" w:rsidRPr="000D63F2" w:rsidRDefault="000D63F2" w:rsidP="007832BD">
      <w:pPr>
        <w:pStyle w:val="PargrafodaLista"/>
        <w:keepNext/>
        <w:keepLines/>
        <w:numPr>
          <w:ilvl w:val="1"/>
          <w:numId w:val="31"/>
        </w:numPr>
        <w:spacing w:after="240" w:line="240" w:lineRule="auto"/>
        <w:rPr>
          <w:rFonts w:eastAsia="Times New Roman"/>
          <w:color w:val="242424"/>
          <w:kern w:val="0"/>
          <w:szCs w:val="22"/>
          <w:lang w:eastAsia="pt-BR"/>
          <w14:ligatures w14:val="none"/>
        </w:rPr>
      </w:pPr>
      <w:r w:rsidRPr="000D63F2">
        <w:rPr>
          <w:b/>
          <w:bCs/>
          <w:szCs w:val="22"/>
        </w:rPr>
        <w:t>Infraestrutura</w:t>
      </w:r>
      <w:r w:rsidRPr="000D63F2">
        <w:rPr>
          <w:rFonts w:eastAsia="Times New Roman"/>
          <w:b/>
          <w:bCs/>
          <w:color w:val="000000"/>
          <w:kern w:val="0"/>
          <w:szCs w:val="22"/>
          <w:bdr w:val="none" w:sz="0" w:space="0" w:color="auto" w:frame="1"/>
          <w:lang w:eastAsia="pt-BR"/>
          <w14:ligatures w14:val="none"/>
        </w:rPr>
        <w:t xml:space="preserve"> Elétrica</w:t>
      </w:r>
    </w:p>
    <w:p w14:paraId="3CD86700" w14:textId="360C5087" w:rsidR="00537B6D" w:rsidRDefault="00537B6D" w:rsidP="00537B6D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Fornecimento de energia</w:t>
      </w:r>
      <w:r w:rsidR="00F93D7C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existente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: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</w:t>
      </w:r>
    </w:p>
    <w:p w14:paraId="1575A8D2" w14:textId="14D5FAE9" w:rsidR="00F93D7C" w:rsidRPr="007832BD" w:rsidRDefault="00F93D7C" w:rsidP="00537B6D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Número da Unidade Consumidora Cemig: 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_______________</w:t>
      </w:r>
    </w:p>
    <w:p w14:paraId="2D215C2F" w14:textId="0C49BC39" w:rsidR="004D5BCB" w:rsidRDefault="004D5BCB" w:rsidP="00E873BE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4D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Tensão de fornecimento: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Baixa Tensão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Média Tensão</w:t>
      </w:r>
    </w:p>
    <w:p w14:paraId="2BA91D1C" w14:textId="73DA436C" w:rsidR="007832BD" w:rsidRPr="004D5BCB" w:rsidRDefault="004D5BCB" w:rsidP="00E873BE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N</w:t>
      </w:r>
      <w:r w:rsidR="007810F0" w:rsidRPr="004D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º de Fases</w:t>
      </w:r>
      <w:r w:rsidR="007832BD" w:rsidRPr="004D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: </w:t>
      </w:r>
      <w:r w:rsidR="007832BD" w:rsidRPr="004D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="007832BD" w:rsidRPr="004D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Monofásica </w:t>
      </w:r>
      <w:r w:rsidR="007832BD" w:rsidRPr="004D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="007832BD" w:rsidRPr="004D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Bifásica </w:t>
      </w:r>
      <w:r w:rsidR="007832BD" w:rsidRPr="004D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="007832BD" w:rsidRPr="004D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Trifásica </w:t>
      </w:r>
    </w:p>
    <w:p w14:paraId="11CE8C06" w14:textId="77777777" w:rsidR="007832BD" w:rsidRDefault="007832BD" w:rsidP="007832BD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Quadros elétricos dedicados disponíveis: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</w:t>
      </w:r>
    </w:p>
    <w:p w14:paraId="79B119CB" w14:textId="50035D19" w:rsidR="00100566" w:rsidRPr="007832BD" w:rsidRDefault="00100566" w:rsidP="007832BD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Possui ponto elétrico com no mínimo 30 kW: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 </w:t>
      </w:r>
      <w:r w:rsidRPr="007832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7832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</w:t>
      </w:r>
    </w:p>
    <w:p w14:paraId="3754EBC1" w14:textId="4EFF29C3" w:rsidR="00F82CDE" w:rsidRDefault="00F82CDE" w:rsidP="00F82CDE">
      <w:pPr>
        <w:keepNext/>
        <w:keepLines/>
        <w:numPr>
          <w:ilvl w:val="0"/>
          <w:numId w:val="29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Descrição sucinta do</w:t>
      </w: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s recursos elétricos disponíveis</w:t>
      </w:r>
      <w:r w:rsidRPr="001F2FA6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:</w:t>
      </w: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</w:p>
    <w:p w14:paraId="39F09AC4" w14:textId="77777777" w:rsidR="00484209" w:rsidRDefault="00484209" w:rsidP="00484209">
      <w:pPr>
        <w:keepNext/>
        <w:keepLines/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p w14:paraId="3E78900D" w14:textId="77777777" w:rsidR="007832BD" w:rsidRPr="007832BD" w:rsidRDefault="007832BD" w:rsidP="007832BD">
      <w:pPr>
        <w:pStyle w:val="PargrafodaLista"/>
        <w:keepNext/>
        <w:keepLines/>
        <w:numPr>
          <w:ilvl w:val="1"/>
          <w:numId w:val="31"/>
        </w:numPr>
        <w:rPr>
          <w:rFonts w:eastAsia="Times New Roman"/>
          <w:b/>
          <w:bCs/>
          <w:color w:val="000000"/>
          <w:kern w:val="0"/>
          <w:szCs w:val="22"/>
          <w:bdr w:val="none" w:sz="0" w:space="0" w:color="auto" w:frame="1"/>
          <w:lang w:eastAsia="pt-BR"/>
          <w14:ligatures w14:val="none"/>
        </w:rPr>
      </w:pPr>
      <w:r w:rsidRPr="007832BD">
        <w:rPr>
          <w:b/>
          <w:bCs/>
          <w:szCs w:val="22"/>
        </w:rPr>
        <w:t>Infraestrutura</w:t>
      </w:r>
      <w:r w:rsidRPr="007832BD">
        <w:rPr>
          <w:rFonts w:eastAsia="Times New Roman"/>
          <w:b/>
          <w:bCs/>
          <w:color w:val="000000"/>
          <w:kern w:val="0"/>
          <w:szCs w:val="22"/>
          <w:bdr w:val="none" w:sz="0" w:space="0" w:color="auto" w:frame="1"/>
          <w:lang w:eastAsia="pt-BR"/>
          <w14:ligatures w14:val="none"/>
        </w:rPr>
        <w:t xml:space="preserve"> de Rede e Conectividade</w:t>
      </w:r>
    </w:p>
    <w:p w14:paraId="6DF22351" w14:textId="62D66332" w:rsidR="000C5BCB" w:rsidRPr="000C5BCB" w:rsidRDefault="000C5BCB" w:rsidP="000C5BCB">
      <w:pPr>
        <w:keepNext/>
        <w:keepLines/>
        <w:numPr>
          <w:ilvl w:val="0"/>
          <w:numId w:val="32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Operadoras disponíveis na região: ___________________________</w:t>
      </w: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_</w:t>
      </w:r>
    </w:p>
    <w:p w14:paraId="7D41D4EE" w14:textId="77777777" w:rsidR="000C5BCB" w:rsidRPr="000C5BCB" w:rsidRDefault="000C5BCB" w:rsidP="000C5BCB">
      <w:pPr>
        <w:keepNext/>
        <w:keepLines/>
        <w:numPr>
          <w:ilvl w:val="0"/>
          <w:numId w:val="32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Tecnologia: </w:t>
      </w:r>
      <w:r w:rsidRPr="000C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Fibra Óptica </w:t>
      </w:r>
      <w:r w:rsidRPr="000C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Rádio </w:t>
      </w:r>
      <w:r w:rsidRPr="000C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abo </w:t>
      </w:r>
      <w:r w:rsidRPr="000C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Outra</w:t>
      </w:r>
    </w:p>
    <w:p w14:paraId="6192AE10" w14:textId="7439B46B" w:rsidR="000C5BCB" w:rsidRPr="000C5BCB" w:rsidRDefault="000C5BCB" w:rsidP="000C5BCB">
      <w:pPr>
        <w:keepNext/>
        <w:keepLines/>
        <w:numPr>
          <w:ilvl w:val="0"/>
          <w:numId w:val="32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Velocidade contratada: _____________________________________</w:t>
      </w:r>
      <w:r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______</w:t>
      </w:r>
    </w:p>
    <w:p w14:paraId="44BC7BC9" w14:textId="53C2A053" w:rsidR="007832BD" w:rsidRPr="007832BD" w:rsidRDefault="000C5BCB" w:rsidP="000C5BCB">
      <w:pPr>
        <w:keepNext/>
        <w:keepLines/>
        <w:numPr>
          <w:ilvl w:val="0"/>
          <w:numId w:val="32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Wi-Fi disponível: </w:t>
      </w:r>
      <w:r w:rsidRPr="000C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 </w:t>
      </w:r>
      <w:r w:rsidRPr="000C5BCB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0C5BCB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</w:t>
      </w:r>
    </w:p>
    <w:p w14:paraId="2E4E0DB7" w14:textId="77777777" w:rsidR="008B49BD" w:rsidRPr="007832BD" w:rsidRDefault="008B49BD" w:rsidP="008B49BD">
      <w:pPr>
        <w:keepNext/>
        <w:keepLines/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p w14:paraId="7E30DD96" w14:textId="75A88A3D" w:rsidR="008B49BD" w:rsidRPr="007832BD" w:rsidRDefault="008B49BD" w:rsidP="008B49BD">
      <w:pPr>
        <w:pStyle w:val="PargrafodaLista"/>
        <w:keepNext/>
        <w:keepLines/>
        <w:numPr>
          <w:ilvl w:val="1"/>
          <w:numId w:val="31"/>
        </w:numPr>
        <w:rPr>
          <w:rFonts w:eastAsia="Times New Roman"/>
          <w:b/>
          <w:bCs/>
          <w:color w:val="000000"/>
          <w:kern w:val="0"/>
          <w:szCs w:val="22"/>
          <w:bdr w:val="none" w:sz="0" w:space="0" w:color="auto" w:frame="1"/>
          <w:lang w:eastAsia="pt-BR"/>
          <w14:ligatures w14:val="none"/>
        </w:rPr>
      </w:pPr>
      <w:r>
        <w:rPr>
          <w:b/>
          <w:bCs/>
          <w:szCs w:val="22"/>
        </w:rPr>
        <w:t>Segurança</w:t>
      </w:r>
    </w:p>
    <w:p w14:paraId="517B58FD" w14:textId="77777777" w:rsidR="008B49BD" w:rsidRPr="008B49BD" w:rsidRDefault="008B49BD" w:rsidP="008B49BD">
      <w:pPr>
        <w:keepNext/>
        <w:keepLines/>
        <w:numPr>
          <w:ilvl w:val="0"/>
          <w:numId w:val="35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Sistema de vigilância: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FTV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ontrole de acesso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 possui</w:t>
      </w:r>
    </w:p>
    <w:p w14:paraId="0411B3F6" w14:textId="77777777" w:rsidR="008B49BD" w:rsidRPr="008B49BD" w:rsidRDefault="008B49BD" w:rsidP="008B49BD">
      <w:pPr>
        <w:keepNext/>
        <w:keepLines/>
        <w:numPr>
          <w:ilvl w:val="0"/>
          <w:numId w:val="35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Alarmes: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</w:t>
      </w:r>
    </w:p>
    <w:p w14:paraId="363193DF" w14:textId="77777777" w:rsidR="008B49BD" w:rsidRPr="008B49BD" w:rsidRDefault="008B49BD" w:rsidP="008B49BD">
      <w:pPr>
        <w:keepNext/>
        <w:keepLines/>
        <w:numPr>
          <w:ilvl w:val="0"/>
          <w:numId w:val="35"/>
        </w:numPr>
        <w:shd w:val="clear" w:color="auto" w:fill="FFFFFF"/>
        <w:spacing w:after="240" w:line="240" w:lineRule="auto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Brigada interna / extintores conforme normas: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Sim </w:t>
      </w:r>
      <w:r w:rsidRPr="008B49BD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8B49BD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Não</w:t>
      </w:r>
    </w:p>
    <w:p w14:paraId="6613F2C6" w14:textId="77777777" w:rsidR="00144052" w:rsidRDefault="00144052" w:rsidP="007832BD">
      <w:pPr>
        <w:keepNext/>
        <w:keepLines/>
        <w:shd w:val="clear" w:color="auto" w:fill="FFFFFF"/>
        <w:spacing w:after="240" w:line="240" w:lineRule="auto"/>
        <w:jc w:val="left"/>
        <w:rPr>
          <w:rFonts w:cs="Arial"/>
          <w:sz w:val="22"/>
          <w:szCs w:val="22"/>
        </w:rPr>
      </w:pPr>
    </w:p>
    <w:p w14:paraId="5E33C98B" w14:textId="22C0D693" w:rsidR="006A64DA" w:rsidRPr="006A64DA" w:rsidRDefault="006A64DA" w:rsidP="006A64DA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6A64DA">
        <w:rPr>
          <w:b/>
          <w:bCs/>
          <w:szCs w:val="22"/>
        </w:rPr>
        <w:t>DOCUMENTAÇÃO OBRIGATÓRIA ANEXA A ESTE FORMULÁRIO</w:t>
      </w:r>
    </w:p>
    <w:p w14:paraId="77AC0C6A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Verificar conforme </w:t>
      </w:r>
      <w:r w:rsidRPr="009B6589">
        <w:rPr>
          <w:rFonts w:eastAsia="Times New Roman" w:cs="Arial"/>
          <w:i/>
          <w:iCs/>
          <w:color w:val="000000"/>
          <w:kern w:val="0"/>
          <w:sz w:val="22"/>
          <w:szCs w:val="22"/>
          <w:lang w:eastAsia="pt-BR"/>
          <w14:ligatures w14:val="none"/>
        </w:rPr>
        <w:t>check-list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:</w:t>
      </w:r>
    </w:p>
    <w:p w14:paraId="1E65381E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Documentos de constituição da empresa</w:t>
      </w:r>
    </w:p>
    <w:p w14:paraId="2C26A93F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omprovante de endereço do local</w:t>
      </w:r>
    </w:p>
    <w:p w14:paraId="6237A143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lastRenderedPageBreak/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omprovação de disponibilidade do imóvel para o projeto</w:t>
      </w:r>
    </w:p>
    <w:p w14:paraId="0B327D35" w14:textId="76270F6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Fotos do local</w:t>
      </w:r>
    </w:p>
    <w:p w14:paraId="2AFA0304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Croqui / planta simples do espaço</w:t>
      </w:r>
    </w:p>
    <w:p w14:paraId="54528319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Relatório de carga elétrica (quando aplicável)</w:t>
      </w:r>
    </w:p>
    <w:p w14:paraId="7C7C3D54" w14:textId="77777777" w:rsidR="009B6589" w:rsidRPr="009B6589" w:rsidRDefault="009B6589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9B6589">
        <w:rPr>
          <w:rFonts w:ascii="Segoe UI Symbol" w:eastAsia="Times New Roman" w:hAnsi="Segoe UI Symbol" w:cs="Segoe UI Symbol"/>
          <w:color w:val="000000"/>
          <w:kern w:val="0"/>
          <w:sz w:val="22"/>
          <w:szCs w:val="22"/>
          <w:lang w:eastAsia="pt-BR"/>
          <w14:ligatures w14:val="none"/>
        </w:rPr>
        <w:t>☐</w:t>
      </w:r>
      <w:r w:rsidRPr="009B6589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 xml:space="preserve"> Outras declarações exigidas no edital</w:t>
      </w:r>
    </w:p>
    <w:p w14:paraId="02D8292A" w14:textId="77777777" w:rsidR="009B6589" w:rsidRDefault="009B6589" w:rsidP="009B6589">
      <w:pPr>
        <w:keepNext/>
        <w:keepLines/>
        <w:shd w:val="clear" w:color="auto" w:fill="FFFFFF"/>
        <w:spacing w:after="240" w:line="240" w:lineRule="auto"/>
        <w:jc w:val="left"/>
        <w:rPr>
          <w:rFonts w:cs="Arial"/>
          <w:sz w:val="22"/>
          <w:szCs w:val="22"/>
        </w:rPr>
      </w:pPr>
    </w:p>
    <w:p w14:paraId="0E73B6F3" w14:textId="77777777" w:rsidR="005F4EC1" w:rsidRPr="005F4EC1" w:rsidRDefault="005F4EC1" w:rsidP="005F4EC1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5F4EC1">
        <w:rPr>
          <w:b/>
          <w:bCs/>
          <w:szCs w:val="22"/>
        </w:rPr>
        <w:t>DECLARAÇÕES DO PROPONENTE</w:t>
      </w:r>
    </w:p>
    <w:p w14:paraId="29A9CD07" w14:textId="66A9DEC3" w:rsidR="009B6589" w:rsidRPr="009B6589" w:rsidRDefault="005F4EC1" w:rsidP="009B6589">
      <w:pPr>
        <w:keepNext/>
        <w:keepLines/>
        <w:shd w:val="clear" w:color="auto" w:fill="FFFFFF"/>
        <w:spacing w:after="240" w:line="240" w:lineRule="auto"/>
        <w:ind w:left="360"/>
        <w:jc w:val="left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5F4EC1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O PROPONENTE declara, sob as penas da lei:</w:t>
      </w:r>
    </w:p>
    <w:p w14:paraId="11B8F06B" w14:textId="77777777" w:rsidR="00D6769F" w:rsidRPr="00D6769F" w:rsidRDefault="00D6769F" w:rsidP="00D6769F">
      <w:pPr>
        <w:keepNext/>
        <w:keepLines/>
        <w:numPr>
          <w:ilvl w:val="0"/>
          <w:numId w:val="36"/>
        </w:numPr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D6769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Que todas as informações apresentadas são verdadeiras e podem ser auditadas/diligenciadas pela Companhia.</w:t>
      </w:r>
    </w:p>
    <w:p w14:paraId="7EEBEF57" w14:textId="77777777" w:rsidR="00D6769F" w:rsidRPr="00D6769F" w:rsidRDefault="00D6769F" w:rsidP="00D6769F">
      <w:pPr>
        <w:keepNext/>
        <w:keepLines/>
        <w:numPr>
          <w:ilvl w:val="0"/>
          <w:numId w:val="36"/>
        </w:numPr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D6769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Que o espaço ofertado está livre e disponível para implementação do projeto, nos termos do edital.</w:t>
      </w:r>
    </w:p>
    <w:p w14:paraId="3C49DED5" w14:textId="77777777" w:rsidR="00D6769F" w:rsidRPr="00D6769F" w:rsidRDefault="00D6769F" w:rsidP="00D6769F">
      <w:pPr>
        <w:keepNext/>
        <w:keepLines/>
        <w:numPr>
          <w:ilvl w:val="0"/>
          <w:numId w:val="36"/>
        </w:numPr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D6769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Que tem ciência de que informações falsas ou omissões podem ensejar desclassificação, rescisão contratual e responsabilização civil/administrativa.</w:t>
      </w:r>
    </w:p>
    <w:p w14:paraId="12813B99" w14:textId="78F65F87" w:rsidR="009B6589" w:rsidRDefault="00D6769F" w:rsidP="00D6769F">
      <w:pPr>
        <w:keepNext/>
        <w:keepLines/>
        <w:numPr>
          <w:ilvl w:val="0"/>
          <w:numId w:val="36"/>
        </w:numPr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D6769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t>Que compreende que o envio deste formulário não garante seleção ou qualquer direito futuro, sendo apenas parte do processo avaliativo.</w:t>
      </w:r>
    </w:p>
    <w:p w14:paraId="70517018" w14:textId="77777777" w:rsidR="00D6769F" w:rsidRDefault="00D6769F" w:rsidP="00D6769F">
      <w:pPr>
        <w:keepNext/>
        <w:keepLines/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p w14:paraId="559BFC12" w14:textId="54A2D586" w:rsidR="0071592F" w:rsidRPr="0071592F" w:rsidRDefault="0071592F" w:rsidP="0071592F">
      <w:pPr>
        <w:pStyle w:val="PargrafodaLista"/>
        <w:keepNext/>
        <w:keepLines/>
        <w:numPr>
          <w:ilvl w:val="0"/>
          <w:numId w:val="21"/>
        </w:numPr>
        <w:spacing w:after="240" w:line="240" w:lineRule="auto"/>
        <w:ind w:left="426"/>
        <w:rPr>
          <w:b/>
          <w:bCs/>
          <w:szCs w:val="22"/>
        </w:rPr>
      </w:pPr>
      <w:r w:rsidRPr="0071592F">
        <w:rPr>
          <w:b/>
          <w:bCs/>
          <w:szCs w:val="22"/>
        </w:rPr>
        <w:t>ASSINATURA</w:t>
      </w:r>
    </w:p>
    <w:p w14:paraId="2711F599" w14:textId="45E84BA7" w:rsidR="0071592F" w:rsidRPr="0071592F" w:rsidRDefault="0071592F" w:rsidP="0071592F">
      <w:pPr>
        <w:keepNext/>
        <w:keepLines/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71592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br/>
        <w:t>Local e data: _________________________________________________</w:t>
      </w:r>
    </w:p>
    <w:p w14:paraId="7F1C9A5D" w14:textId="7AD756B7" w:rsidR="0071592F" w:rsidRPr="0071592F" w:rsidRDefault="0071592F" w:rsidP="0071592F">
      <w:pPr>
        <w:keepNext/>
        <w:keepLines/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71592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br/>
        <w:t>Assinatura do representante legal:</w:t>
      </w:r>
    </w:p>
    <w:p w14:paraId="2FCD42B7" w14:textId="444454DD" w:rsidR="0071592F" w:rsidRPr="0071592F" w:rsidRDefault="0071592F" w:rsidP="0071592F">
      <w:pPr>
        <w:keepNext/>
        <w:keepLines/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71592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br/>
        <w:t>Nome completo: ______________________________________________</w:t>
      </w:r>
    </w:p>
    <w:p w14:paraId="402FDBEC" w14:textId="229EAA24" w:rsidR="0071592F" w:rsidRPr="0071592F" w:rsidRDefault="0071592F" w:rsidP="0071592F">
      <w:pPr>
        <w:keepNext/>
        <w:keepLines/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  <w:r w:rsidRPr="0071592F"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  <w:br/>
        <w:t>Cargo: _______________________________________________________</w:t>
      </w:r>
    </w:p>
    <w:p w14:paraId="0714C4C7" w14:textId="77777777" w:rsidR="0071592F" w:rsidRPr="0071592F" w:rsidRDefault="0071592F" w:rsidP="0071592F">
      <w:pPr>
        <w:keepNext/>
        <w:keepLines/>
        <w:shd w:val="clear" w:color="auto" w:fill="FFFFFF"/>
        <w:spacing w:after="240" w:line="240" w:lineRule="auto"/>
        <w:rPr>
          <w:rFonts w:eastAsia="Times New Roman" w:cs="Arial"/>
          <w:color w:val="000000"/>
          <w:kern w:val="0"/>
          <w:sz w:val="22"/>
          <w:szCs w:val="22"/>
          <w:lang w:eastAsia="pt-BR"/>
          <w14:ligatures w14:val="none"/>
        </w:rPr>
      </w:pPr>
    </w:p>
    <w:sectPr w:rsidR="0071592F" w:rsidRPr="0071592F" w:rsidSect="00D6769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080" w:bottom="1440" w:left="108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F8ED" w14:textId="77777777" w:rsidR="00E80437" w:rsidRDefault="00E80437" w:rsidP="00E73595">
      <w:pPr>
        <w:spacing w:after="0" w:line="240" w:lineRule="auto"/>
      </w:pPr>
      <w:r>
        <w:separator/>
      </w:r>
    </w:p>
  </w:endnote>
  <w:endnote w:type="continuationSeparator" w:id="0">
    <w:p w14:paraId="3A183E6C" w14:textId="77777777" w:rsidR="00E80437" w:rsidRDefault="00E80437" w:rsidP="00E73595">
      <w:pPr>
        <w:spacing w:after="0" w:line="240" w:lineRule="auto"/>
      </w:pPr>
      <w:r>
        <w:continuationSeparator/>
      </w:r>
    </w:p>
  </w:endnote>
  <w:endnote w:type="continuationNotice" w:id="1">
    <w:p w14:paraId="0925390D" w14:textId="77777777" w:rsidR="00E80437" w:rsidRDefault="00E80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FA90" w14:textId="24ECC250" w:rsidR="00E73595" w:rsidRDefault="00E735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E7370E" wp14:editId="7356BB2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41120" cy="370205"/>
              <wp:effectExtent l="0" t="0" r="0" b="0"/>
              <wp:wrapNone/>
              <wp:docPr id="1757492563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33228" w14:textId="31580DFC" w:rsidR="00E73595" w:rsidRPr="00E73595" w:rsidRDefault="00E73595" w:rsidP="00E735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35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737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o" style="position:absolute;left:0;text-align:left;margin-left:54.4pt;margin-top:0;width:105.6pt;height:29.1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" filled="f" stroked="f">
              <v:textbox style="mso-fit-shape-to-text:t" inset="0,0,20pt,15pt">
                <w:txbxContent>
                  <w:p w14:paraId="6F733228" w14:textId="31580DFC" w:rsidR="00E73595" w:rsidRPr="00E73595" w:rsidRDefault="00E73595" w:rsidP="00E735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35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078341"/>
      <w:docPartObj>
        <w:docPartGallery w:val="Page Numbers (Bottom of Page)"/>
        <w:docPartUnique/>
      </w:docPartObj>
    </w:sdtPr>
    <w:sdtContent>
      <w:p w14:paraId="600DB2A8" w14:textId="5D407046" w:rsidR="00583EFB" w:rsidRDefault="00583EFB" w:rsidP="00583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707A3">
          <w:t>5</w:t>
        </w:r>
      </w:p>
    </w:sdtContent>
  </w:sdt>
  <w:p w14:paraId="0CCE399F" w14:textId="0D696725" w:rsidR="00E73595" w:rsidRDefault="00E735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546E" w14:textId="39A0BC85" w:rsidR="00E73595" w:rsidRDefault="00E735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6D1A86" wp14:editId="1731843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41120" cy="370205"/>
              <wp:effectExtent l="0" t="0" r="0" b="0"/>
              <wp:wrapNone/>
              <wp:docPr id="418069397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C819F" w14:textId="2EE574B9" w:rsidR="00E73595" w:rsidRPr="00E73595" w:rsidRDefault="00E73595" w:rsidP="00E735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35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D1A8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Público" style="position:absolute;left:0;text-align:left;margin-left:54.4pt;margin-top:0;width:105.6pt;height:29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" filled="f" stroked="f">
              <v:textbox style="mso-fit-shape-to-text:t" inset="0,0,20pt,15pt">
                <w:txbxContent>
                  <w:p w14:paraId="235C819F" w14:textId="2EE574B9" w:rsidR="00E73595" w:rsidRPr="00E73595" w:rsidRDefault="00E73595" w:rsidP="00E735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35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6BC6" w14:textId="77777777" w:rsidR="00E80437" w:rsidRDefault="00E80437" w:rsidP="00E73595">
      <w:pPr>
        <w:spacing w:after="0" w:line="240" w:lineRule="auto"/>
      </w:pPr>
      <w:r>
        <w:separator/>
      </w:r>
    </w:p>
  </w:footnote>
  <w:footnote w:type="continuationSeparator" w:id="0">
    <w:p w14:paraId="6C8A1A39" w14:textId="77777777" w:rsidR="00E80437" w:rsidRDefault="00E80437" w:rsidP="00E73595">
      <w:pPr>
        <w:spacing w:after="0" w:line="240" w:lineRule="auto"/>
      </w:pPr>
      <w:r>
        <w:continuationSeparator/>
      </w:r>
    </w:p>
  </w:footnote>
  <w:footnote w:type="continuationNotice" w:id="1">
    <w:p w14:paraId="33F4D84C" w14:textId="77777777" w:rsidR="00E80437" w:rsidRDefault="00E80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E9F1" w14:textId="4E042AEB" w:rsidR="009D733E" w:rsidRPr="009D733E" w:rsidRDefault="009D733E" w:rsidP="009D733E">
    <w:pPr>
      <w:pStyle w:val="Cabealho"/>
      <w:ind w:left="6804"/>
      <w:rPr>
        <w:sz w:val="16"/>
        <w:szCs w:val="16"/>
      </w:rPr>
    </w:pPr>
    <w:r w:rsidRPr="009D733E">
      <w:rPr>
        <w:noProof/>
      </w:rPr>
      <w:drawing>
        <wp:anchor distT="0" distB="0" distL="114300" distR="114300" simplePos="0" relativeHeight="251658242" behindDoc="0" locked="0" layoutInCell="1" allowOverlap="1" wp14:anchorId="78579D92" wp14:editId="10EF50F7">
          <wp:simplePos x="0" y="0"/>
          <wp:positionH relativeFrom="margin">
            <wp:align>left</wp:align>
          </wp:positionH>
          <wp:positionV relativeFrom="paragraph">
            <wp:posOffset>-330200</wp:posOffset>
          </wp:positionV>
          <wp:extent cx="1771897" cy="543001"/>
          <wp:effectExtent l="0" t="0" r="0" b="9525"/>
          <wp:wrapThrough wrapText="bothSides">
            <wp:wrapPolygon edited="0">
              <wp:start x="0" y="0"/>
              <wp:lineTo x="0" y="21221"/>
              <wp:lineTo x="21368" y="21221"/>
              <wp:lineTo x="21368" y="0"/>
              <wp:lineTo x="0" y="0"/>
            </wp:wrapPolygon>
          </wp:wrapThrough>
          <wp:docPr id="1976457080" name="Imagem 1" descr="Desenho de cachorro com a língua de for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639642" name="Imagem 1" descr="Desenho de cachorro com a língua de for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43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733E">
      <w:rPr>
        <w:sz w:val="16"/>
        <w:szCs w:val="16"/>
      </w:rPr>
      <w:t xml:space="preserve">Classificação: </w:t>
    </w:r>
  </w:p>
  <w:p w14:paraId="6C9EEF05" w14:textId="77777777" w:rsidR="009D733E" w:rsidRPr="009D733E" w:rsidRDefault="009D733E" w:rsidP="009D733E">
    <w:pPr>
      <w:pStyle w:val="Cabealho"/>
      <w:ind w:left="6804"/>
      <w:rPr>
        <w:sz w:val="16"/>
        <w:szCs w:val="16"/>
      </w:rPr>
    </w:pPr>
    <w:r w:rsidRPr="009D733E">
      <w:rPr>
        <w:sz w:val="16"/>
        <w:szCs w:val="16"/>
      </w:rPr>
      <w:t xml:space="preserve">RESERVADO, até a publicação. </w:t>
    </w:r>
  </w:p>
  <w:p w14:paraId="67DB9205" w14:textId="603435E3" w:rsidR="009D733E" w:rsidRDefault="009D733E" w:rsidP="009D733E">
    <w:pPr>
      <w:pStyle w:val="Cabealho"/>
      <w:ind w:left="6804"/>
    </w:pPr>
    <w:r w:rsidRPr="009D733E">
      <w:rPr>
        <w:sz w:val="16"/>
        <w:szCs w:val="16"/>
      </w:rPr>
      <w:t xml:space="preserve">PÚBLICO, após a public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9E6C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205F7"/>
    <w:multiLevelType w:val="multilevel"/>
    <w:tmpl w:val="2CCCD50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pStyle w:val="Ttulo3"/>
      <w:isLgl/>
      <w:lvlText w:val="%1.%2.%3."/>
      <w:lvlJc w:val="left"/>
      <w:pPr>
        <w:ind w:left="185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5244225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35B0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3F02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7481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3F1"/>
    <w:multiLevelType w:val="multilevel"/>
    <w:tmpl w:val="BEF42D1E"/>
    <w:lvl w:ilvl="0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  <w:sz w:val="32"/>
      </w:rPr>
    </w:lvl>
  </w:abstractNum>
  <w:abstractNum w:abstractNumId="7" w15:restartNumberingAfterBreak="0">
    <w:nsid w:val="41924726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C481B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1723"/>
    <w:multiLevelType w:val="hybridMultilevel"/>
    <w:tmpl w:val="1C5A3316"/>
    <w:lvl w:ilvl="0" w:tplc="5ACE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3736"/>
    <w:multiLevelType w:val="multilevel"/>
    <w:tmpl w:val="C89C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D4C04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62CD6"/>
    <w:multiLevelType w:val="multilevel"/>
    <w:tmpl w:val="939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F0FCA"/>
    <w:multiLevelType w:val="hybridMultilevel"/>
    <w:tmpl w:val="6B76F7BE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ABC6DF6"/>
    <w:multiLevelType w:val="hybridMultilevel"/>
    <w:tmpl w:val="FD124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54D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721E"/>
    <w:multiLevelType w:val="multilevel"/>
    <w:tmpl w:val="7868D14E"/>
    <w:lvl w:ilvl="0">
      <w:start w:val="5"/>
      <w:numFmt w:val="decimal"/>
      <w:lvlText w:val="%1."/>
      <w:lvlJc w:val="left"/>
      <w:pPr>
        <w:ind w:left="390" w:hanging="390"/>
      </w:pPr>
      <w:rPr>
        <w:rFonts w:ascii="Arial" w:eastAsiaTheme="minorHAnsi" w:hAnsi="Arial" w:cstheme="minorBidi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Theme="minorHAnsi" w:hAnsi="Arial" w:cstheme="minorBidi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theme="minorBidi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eastAsiaTheme="minorHAnsi" w:hAnsi="Arial" w:cstheme="minorBidi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theme="minorBidi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eastAsiaTheme="minorHAnsi" w:hAnsi="Arial" w:cstheme="minorBid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theme="minorBidi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eastAsiaTheme="minorHAnsi" w:hAnsi="Arial" w:cstheme="minorBidi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theme="minorBidi" w:hint="default"/>
        <w:b/>
        <w:color w:val="auto"/>
        <w:sz w:val="24"/>
      </w:rPr>
    </w:lvl>
  </w:abstractNum>
  <w:abstractNum w:abstractNumId="17" w15:restartNumberingAfterBreak="0">
    <w:nsid w:val="7573109D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422BC"/>
    <w:multiLevelType w:val="hybridMultilevel"/>
    <w:tmpl w:val="1C5A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14096">
    <w:abstractNumId w:val="13"/>
  </w:num>
  <w:num w:numId="2" w16cid:durableId="1392001593">
    <w:abstractNumId w:val="1"/>
  </w:num>
  <w:num w:numId="3" w16cid:durableId="818427028">
    <w:abstractNumId w:val="1"/>
  </w:num>
  <w:num w:numId="4" w16cid:durableId="2088992305">
    <w:abstractNumId w:val="1"/>
  </w:num>
  <w:num w:numId="5" w16cid:durableId="2032796503">
    <w:abstractNumId w:val="1"/>
  </w:num>
  <w:num w:numId="6" w16cid:durableId="1706102534">
    <w:abstractNumId w:val="1"/>
  </w:num>
  <w:num w:numId="7" w16cid:durableId="336157105">
    <w:abstractNumId w:val="1"/>
  </w:num>
  <w:num w:numId="8" w16cid:durableId="90860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05282">
    <w:abstractNumId w:val="1"/>
  </w:num>
  <w:num w:numId="10" w16cid:durableId="1102410096">
    <w:abstractNumId w:val="1"/>
  </w:num>
  <w:num w:numId="11" w16cid:durableId="1259408858">
    <w:abstractNumId w:val="1"/>
  </w:num>
  <w:num w:numId="12" w16cid:durableId="1522164718">
    <w:abstractNumId w:val="1"/>
  </w:num>
  <w:num w:numId="13" w16cid:durableId="1611476388">
    <w:abstractNumId w:val="1"/>
  </w:num>
  <w:num w:numId="14" w16cid:durableId="449322795">
    <w:abstractNumId w:val="1"/>
  </w:num>
  <w:num w:numId="15" w16cid:durableId="1631201754">
    <w:abstractNumId w:val="1"/>
  </w:num>
  <w:num w:numId="16" w16cid:durableId="1603099664">
    <w:abstractNumId w:val="1"/>
  </w:num>
  <w:num w:numId="17" w16cid:durableId="951714306">
    <w:abstractNumId w:val="1"/>
  </w:num>
  <w:num w:numId="18" w16cid:durableId="481852517">
    <w:abstractNumId w:val="1"/>
  </w:num>
  <w:num w:numId="19" w16cid:durableId="314917537">
    <w:abstractNumId w:val="1"/>
  </w:num>
  <w:num w:numId="20" w16cid:durableId="734818333">
    <w:abstractNumId w:val="0"/>
  </w:num>
  <w:num w:numId="21" w16cid:durableId="1267039614">
    <w:abstractNumId w:val="9"/>
  </w:num>
  <w:num w:numId="22" w16cid:durableId="1839609589">
    <w:abstractNumId w:val="10"/>
  </w:num>
  <w:num w:numId="23" w16cid:durableId="1150750423">
    <w:abstractNumId w:val="14"/>
  </w:num>
  <w:num w:numId="24" w16cid:durableId="1033845725">
    <w:abstractNumId w:val="2"/>
  </w:num>
  <w:num w:numId="25" w16cid:durableId="1484394041">
    <w:abstractNumId w:val="12"/>
  </w:num>
  <w:num w:numId="26" w16cid:durableId="1509249682">
    <w:abstractNumId w:val="5"/>
  </w:num>
  <w:num w:numId="27" w16cid:durableId="1679381181">
    <w:abstractNumId w:val="15"/>
  </w:num>
  <w:num w:numId="28" w16cid:durableId="1085146098">
    <w:abstractNumId w:val="7"/>
  </w:num>
  <w:num w:numId="29" w16cid:durableId="1810660373">
    <w:abstractNumId w:val="4"/>
  </w:num>
  <w:num w:numId="30" w16cid:durableId="680401311">
    <w:abstractNumId w:val="6"/>
  </w:num>
  <w:num w:numId="31" w16cid:durableId="651369905">
    <w:abstractNumId w:val="16"/>
  </w:num>
  <w:num w:numId="32" w16cid:durableId="1258519913">
    <w:abstractNumId w:val="18"/>
  </w:num>
  <w:num w:numId="33" w16cid:durableId="2110731774">
    <w:abstractNumId w:val="17"/>
  </w:num>
  <w:num w:numId="34" w16cid:durableId="2003002131">
    <w:abstractNumId w:val="11"/>
  </w:num>
  <w:num w:numId="35" w16cid:durableId="1881477101">
    <w:abstractNumId w:val="8"/>
  </w:num>
  <w:num w:numId="36" w16cid:durableId="17644499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B"/>
    <w:rsid w:val="00012AF6"/>
    <w:rsid w:val="00016AF2"/>
    <w:rsid w:val="000173A2"/>
    <w:rsid w:val="0002154C"/>
    <w:rsid w:val="0002345F"/>
    <w:rsid w:val="00031C43"/>
    <w:rsid w:val="0003451E"/>
    <w:rsid w:val="00050C86"/>
    <w:rsid w:val="000531BB"/>
    <w:rsid w:val="000602B7"/>
    <w:rsid w:val="000611D5"/>
    <w:rsid w:val="000613FD"/>
    <w:rsid w:val="0006188E"/>
    <w:rsid w:val="00064A92"/>
    <w:rsid w:val="00067BC6"/>
    <w:rsid w:val="00073625"/>
    <w:rsid w:val="00076CEE"/>
    <w:rsid w:val="00077458"/>
    <w:rsid w:val="00080C42"/>
    <w:rsid w:val="00082464"/>
    <w:rsid w:val="000907C5"/>
    <w:rsid w:val="0009194D"/>
    <w:rsid w:val="00091E5E"/>
    <w:rsid w:val="000A21D0"/>
    <w:rsid w:val="000A4EC1"/>
    <w:rsid w:val="000A6A2A"/>
    <w:rsid w:val="000B0447"/>
    <w:rsid w:val="000C0896"/>
    <w:rsid w:val="000C2A23"/>
    <w:rsid w:val="000C57A2"/>
    <w:rsid w:val="000C5BCB"/>
    <w:rsid w:val="000D6067"/>
    <w:rsid w:val="000D63F2"/>
    <w:rsid w:val="000D7908"/>
    <w:rsid w:val="000E0A57"/>
    <w:rsid w:val="000E2A89"/>
    <w:rsid w:val="000E3759"/>
    <w:rsid w:val="000F0B69"/>
    <w:rsid w:val="000F31D9"/>
    <w:rsid w:val="000F3C1E"/>
    <w:rsid w:val="000F4857"/>
    <w:rsid w:val="0010004E"/>
    <w:rsid w:val="00100566"/>
    <w:rsid w:val="00103656"/>
    <w:rsid w:val="001053F4"/>
    <w:rsid w:val="00105C97"/>
    <w:rsid w:val="00114F96"/>
    <w:rsid w:val="00117667"/>
    <w:rsid w:val="00117DAC"/>
    <w:rsid w:val="00120032"/>
    <w:rsid w:val="00123005"/>
    <w:rsid w:val="00131E02"/>
    <w:rsid w:val="0013384C"/>
    <w:rsid w:val="00135714"/>
    <w:rsid w:val="00135F3B"/>
    <w:rsid w:val="00144052"/>
    <w:rsid w:val="00144305"/>
    <w:rsid w:val="00145331"/>
    <w:rsid w:val="00145BC2"/>
    <w:rsid w:val="001479EB"/>
    <w:rsid w:val="00152475"/>
    <w:rsid w:val="00152FDF"/>
    <w:rsid w:val="00155B34"/>
    <w:rsid w:val="00164844"/>
    <w:rsid w:val="001670DB"/>
    <w:rsid w:val="001707A3"/>
    <w:rsid w:val="00170ADD"/>
    <w:rsid w:val="001734F6"/>
    <w:rsid w:val="00175CD7"/>
    <w:rsid w:val="001822B2"/>
    <w:rsid w:val="00183378"/>
    <w:rsid w:val="00190A97"/>
    <w:rsid w:val="001968D2"/>
    <w:rsid w:val="001B02AE"/>
    <w:rsid w:val="001B3D74"/>
    <w:rsid w:val="001B4209"/>
    <w:rsid w:val="001B5779"/>
    <w:rsid w:val="001B5F2F"/>
    <w:rsid w:val="001B6441"/>
    <w:rsid w:val="001B6EA9"/>
    <w:rsid w:val="001C2B8F"/>
    <w:rsid w:val="001C2D6E"/>
    <w:rsid w:val="001C3417"/>
    <w:rsid w:val="001C451D"/>
    <w:rsid w:val="001C5513"/>
    <w:rsid w:val="001C6CD6"/>
    <w:rsid w:val="001D1490"/>
    <w:rsid w:val="001D160C"/>
    <w:rsid w:val="001D3648"/>
    <w:rsid w:val="001D522D"/>
    <w:rsid w:val="001E72CC"/>
    <w:rsid w:val="001F2FA6"/>
    <w:rsid w:val="001F329D"/>
    <w:rsid w:val="001F6422"/>
    <w:rsid w:val="001F692B"/>
    <w:rsid w:val="001F760D"/>
    <w:rsid w:val="002052E1"/>
    <w:rsid w:val="00205540"/>
    <w:rsid w:val="00206E91"/>
    <w:rsid w:val="00207DAC"/>
    <w:rsid w:val="00210766"/>
    <w:rsid w:val="002119B9"/>
    <w:rsid w:val="00211CCC"/>
    <w:rsid w:val="00212829"/>
    <w:rsid w:val="002149CA"/>
    <w:rsid w:val="0021735A"/>
    <w:rsid w:val="0022025B"/>
    <w:rsid w:val="00223CCE"/>
    <w:rsid w:val="00224697"/>
    <w:rsid w:val="002269F7"/>
    <w:rsid w:val="00226AEF"/>
    <w:rsid w:val="002301D8"/>
    <w:rsid w:val="00242324"/>
    <w:rsid w:val="002434DB"/>
    <w:rsid w:val="002462E4"/>
    <w:rsid w:val="00247516"/>
    <w:rsid w:val="00247B63"/>
    <w:rsid w:val="002509CD"/>
    <w:rsid w:val="00252D17"/>
    <w:rsid w:val="0026102F"/>
    <w:rsid w:val="002629EA"/>
    <w:rsid w:val="00270635"/>
    <w:rsid w:val="0027327A"/>
    <w:rsid w:val="002749F2"/>
    <w:rsid w:val="00280E30"/>
    <w:rsid w:val="002820EA"/>
    <w:rsid w:val="00284301"/>
    <w:rsid w:val="0028546B"/>
    <w:rsid w:val="00285D1C"/>
    <w:rsid w:val="00287909"/>
    <w:rsid w:val="0029098E"/>
    <w:rsid w:val="00293901"/>
    <w:rsid w:val="00294B7F"/>
    <w:rsid w:val="00295A92"/>
    <w:rsid w:val="00295C6E"/>
    <w:rsid w:val="002A0589"/>
    <w:rsid w:val="002A22EF"/>
    <w:rsid w:val="002A54F5"/>
    <w:rsid w:val="002A654D"/>
    <w:rsid w:val="002B3BDC"/>
    <w:rsid w:val="002B65EC"/>
    <w:rsid w:val="002B6653"/>
    <w:rsid w:val="002B7973"/>
    <w:rsid w:val="002C2DA6"/>
    <w:rsid w:val="002C5A00"/>
    <w:rsid w:val="002C75A2"/>
    <w:rsid w:val="002D3A00"/>
    <w:rsid w:val="002D3DCE"/>
    <w:rsid w:val="002D6070"/>
    <w:rsid w:val="002E0F24"/>
    <w:rsid w:val="002E2DE6"/>
    <w:rsid w:val="002E2F6B"/>
    <w:rsid w:val="002E471F"/>
    <w:rsid w:val="002E63FE"/>
    <w:rsid w:val="002E64EE"/>
    <w:rsid w:val="002F2D22"/>
    <w:rsid w:val="00301CDE"/>
    <w:rsid w:val="00304149"/>
    <w:rsid w:val="003052E5"/>
    <w:rsid w:val="00305EA2"/>
    <w:rsid w:val="00311BEF"/>
    <w:rsid w:val="00313E1C"/>
    <w:rsid w:val="0031458E"/>
    <w:rsid w:val="00316429"/>
    <w:rsid w:val="00320799"/>
    <w:rsid w:val="00321EF7"/>
    <w:rsid w:val="003278BE"/>
    <w:rsid w:val="00327FB0"/>
    <w:rsid w:val="00331A7B"/>
    <w:rsid w:val="0033566E"/>
    <w:rsid w:val="00335C19"/>
    <w:rsid w:val="00341994"/>
    <w:rsid w:val="00341E7E"/>
    <w:rsid w:val="00343EF8"/>
    <w:rsid w:val="00343FBD"/>
    <w:rsid w:val="00350449"/>
    <w:rsid w:val="00352F8F"/>
    <w:rsid w:val="00371435"/>
    <w:rsid w:val="00371730"/>
    <w:rsid w:val="003721AE"/>
    <w:rsid w:val="00372A75"/>
    <w:rsid w:val="00374E33"/>
    <w:rsid w:val="00376342"/>
    <w:rsid w:val="00376E52"/>
    <w:rsid w:val="00384593"/>
    <w:rsid w:val="003857A5"/>
    <w:rsid w:val="00386E57"/>
    <w:rsid w:val="00390720"/>
    <w:rsid w:val="00394EFE"/>
    <w:rsid w:val="00395F0F"/>
    <w:rsid w:val="003A080B"/>
    <w:rsid w:val="003A3C29"/>
    <w:rsid w:val="003A5EBC"/>
    <w:rsid w:val="003A6044"/>
    <w:rsid w:val="003A646F"/>
    <w:rsid w:val="003B08D8"/>
    <w:rsid w:val="003B2692"/>
    <w:rsid w:val="003B4035"/>
    <w:rsid w:val="003C6E14"/>
    <w:rsid w:val="003D1C37"/>
    <w:rsid w:val="003D369A"/>
    <w:rsid w:val="003E0511"/>
    <w:rsid w:val="003E31B8"/>
    <w:rsid w:val="003E41E3"/>
    <w:rsid w:val="003E4FE3"/>
    <w:rsid w:val="003E5569"/>
    <w:rsid w:val="003F144A"/>
    <w:rsid w:val="003F261A"/>
    <w:rsid w:val="003F34C5"/>
    <w:rsid w:val="003F7C64"/>
    <w:rsid w:val="00402A05"/>
    <w:rsid w:val="004049A1"/>
    <w:rsid w:val="004127B5"/>
    <w:rsid w:val="0041396D"/>
    <w:rsid w:val="00413FB0"/>
    <w:rsid w:val="00416C70"/>
    <w:rsid w:val="00421251"/>
    <w:rsid w:val="00421A60"/>
    <w:rsid w:val="00421F49"/>
    <w:rsid w:val="0042333F"/>
    <w:rsid w:val="004244E5"/>
    <w:rsid w:val="004257CA"/>
    <w:rsid w:val="00432FB7"/>
    <w:rsid w:val="00434109"/>
    <w:rsid w:val="00436BA3"/>
    <w:rsid w:val="00440BBB"/>
    <w:rsid w:val="00451D54"/>
    <w:rsid w:val="00456385"/>
    <w:rsid w:val="004603E5"/>
    <w:rsid w:val="00460F36"/>
    <w:rsid w:val="004617A3"/>
    <w:rsid w:val="00462D3F"/>
    <w:rsid w:val="00463F6C"/>
    <w:rsid w:val="00464B83"/>
    <w:rsid w:val="00466EB2"/>
    <w:rsid w:val="00467824"/>
    <w:rsid w:val="004705A6"/>
    <w:rsid w:val="0047628E"/>
    <w:rsid w:val="0048167E"/>
    <w:rsid w:val="00484209"/>
    <w:rsid w:val="004864D9"/>
    <w:rsid w:val="004910CD"/>
    <w:rsid w:val="004933FE"/>
    <w:rsid w:val="004A2A52"/>
    <w:rsid w:val="004A760A"/>
    <w:rsid w:val="004B358B"/>
    <w:rsid w:val="004B44DD"/>
    <w:rsid w:val="004B48E6"/>
    <w:rsid w:val="004C0462"/>
    <w:rsid w:val="004C1F33"/>
    <w:rsid w:val="004C4284"/>
    <w:rsid w:val="004C4688"/>
    <w:rsid w:val="004C60AA"/>
    <w:rsid w:val="004D1628"/>
    <w:rsid w:val="004D1ED3"/>
    <w:rsid w:val="004D3D46"/>
    <w:rsid w:val="004D50D4"/>
    <w:rsid w:val="004D5BCB"/>
    <w:rsid w:val="004D6859"/>
    <w:rsid w:val="004D742F"/>
    <w:rsid w:val="004E2234"/>
    <w:rsid w:val="0050203E"/>
    <w:rsid w:val="005021A5"/>
    <w:rsid w:val="00502B38"/>
    <w:rsid w:val="00503101"/>
    <w:rsid w:val="00510E1D"/>
    <w:rsid w:val="00511F6E"/>
    <w:rsid w:val="00513F24"/>
    <w:rsid w:val="005162BE"/>
    <w:rsid w:val="005203AF"/>
    <w:rsid w:val="00520E8A"/>
    <w:rsid w:val="00524EEC"/>
    <w:rsid w:val="005310F7"/>
    <w:rsid w:val="00532016"/>
    <w:rsid w:val="0053424C"/>
    <w:rsid w:val="00534AED"/>
    <w:rsid w:val="00535A38"/>
    <w:rsid w:val="0053640C"/>
    <w:rsid w:val="00537B6D"/>
    <w:rsid w:val="00540D62"/>
    <w:rsid w:val="005411D4"/>
    <w:rsid w:val="00546DA6"/>
    <w:rsid w:val="0054756D"/>
    <w:rsid w:val="00551C2D"/>
    <w:rsid w:val="00553BB7"/>
    <w:rsid w:val="00561F13"/>
    <w:rsid w:val="005646BC"/>
    <w:rsid w:val="005735FB"/>
    <w:rsid w:val="0057391E"/>
    <w:rsid w:val="00574228"/>
    <w:rsid w:val="005746B7"/>
    <w:rsid w:val="0057705C"/>
    <w:rsid w:val="005772A3"/>
    <w:rsid w:val="00583EFB"/>
    <w:rsid w:val="00585C33"/>
    <w:rsid w:val="00587185"/>
    <w:rsid w:val="00593432"/>
    <w:rsid w:val="00593FF0"/>
    <w:rsid w:val="005975D6"/>
    <w:rsid w:val="00597DDF"/>
    <w:rsid w:val="00597E3B"/>
    <w:rsid w:val="005B226A"/>
    <w:rsid w:val="005B4159"/>
    <w:rsid w:val="005B490B"/>
    <w:rsid w:val="005B519D"/>
    <w:rsid w:val="005C10B5"/>
    <w:rsid w:val="005C1187"/>
    <w:rsid w:val="005C485A"/>
    <w:rsid w:val="005C6E33"/>
    <w:rsid w:val="005D1F15"/>
    <w:rsid w:val="005D2DB4"/>
    <w:rsid w:val="005D6B75"/>
    <w:rsid w:val="005E3C7C"/>
    <w:rsid w:val="005F04FB"/>
    <w:rsid w:val="005F0EC5"/>
    <w:rsid w:val="005F0F55"/>
    <w:rsid w:val="005F3A4A"/>
    <w:rsid w:val="005F3AB8"/>
    <w:rsid w:val="005F3BA3"/>
    <w:rsid w:val="005F4EC1"/>
    <w:rsid w:val="005F7EE4"/>
    <w:rsid w:val="00603EEA"/>
    <w:rsid w:val="00605D8A"/>
    <w:rsid w:val="00606FC4"/>
    <w:rsid w:val="00607352"/>
    <w:rsid w:val="00610C94"/>
    <w:rsid w:val="00613927"/>
    <w:rsid w:val="006142FC"/>
    <w:rsid w:val="00615E44"/>
    <w:rsid w:val="00622722"/>
    <w:rsid w:val="006251C8"/>
    <w:rsid w:val="006277FE"/>
    <w:rsid w:val="00630FA3"/>
    <w:rsid w:val="00632133"/>
    <w:rsid w:val="006338F6"/>
    <w:rsid w:val="0063603C"/>
    <w:rsid w:val="0063707D"/>
    <w:rsid w:val="00637249"/>
    <w:rsid w:val="00641566"/>
    <w:rsid w:val="00644B35"/>
    <w:rsid w:val="00645BD8"/>
    <w:rsid w:val="00650680"/>
    <w:rsid w:val="00650A01"/>
    <w:rsid w:val="006548F8"/>
    <w:rsid w:val="0065768C"/>
    <w:rsid w:val="00660FE5"/>
    <w:rsid w:val="00662579"/>
    <w:rsid w:val="0066528C"/>
    <w:rsid w:val="00666BE5"/>
    <w:rsid w:val="006675D2"/>
    <w:rsid w:val="0067092C"/>
    <w:rsid w:val="006714CF"/>
    <w:rsid w:val="00671AEE"/>
    <w:rsid w:val="00671DB5"/>
    <w:rsid w:val="00672A2E"/>
    <w:rsid w:val="00681E14"/>
    <w:rsid w:val="00682B9E"/>
    <w:rsid w:val="00683B11"/>
    <w:rsid w:val="006868B1"/>
    <w:rsid w:val="0069000F"/>
    <w:rsid w:val="00694A9C"/>
    <w:rsid w:val="006959DF"/>
    <w:rsid w:val="00697E86"/>
    <w:rsid w:val="006A0B97"/>
    <w:rsid w:val="006A37CE"/>
    <w:rsid w:val="006A5E7D"/>
    <w:rsid w:val="006A64DA"/>
    <w:rsid w:val="006A682F"/>
    <w:rsid w:val="006A7A39"/>
    <w:rsid w:val="006B088A"/>
    <w:rsid w:val="006B7BB6"/>
    <w:rsid w:val="006C4EF6"/>
    <w:rsid w:val="006C52AE"/>
    <w:rsid w:val="006C615A"/>
    <w:rsid w:val="006D05FD"/>
    <w:rsid w:val="006D1552"/>
    <w:rsid w:val="006D1E78"/>
    <w:rsid w:val="006D4AF6"/>
    <w:rsid w:val="006D5ACB"/>
    <w:rsid w:val="006E2903"/>
    <w:rsid w:val="006E7334"/>
    <w:rsid w:val="006F0793"/>
    <w:rsid w:val="006F5437"/>
    <w:rsid w:val="006F645E"/>
    <w:rsid w:val="00700024"/>
    <w:rsid w:val="0070341D"/>
    <w:rsid w:val="00705DA5"/>
    <w:rsid w:val="0071205A"/>
    <w:rsid w:val="007123D8"/>
    <w:rsid w:val="007125B1"/>
    <w:rsid w:val="00714A52"/>
    <w:rsid w:val="0071592F"/>
    <w:rsid w:val="00721F6B"/>
    <w:rsid w:val="0072235A"/>
    <w:rsid w:val="00723EEB"/>
    <w:rsid w:val="00730600"/>
    <w:rsid w:val="00731418"/>
    <w:rsid w:val="00731DFE"/>
    <w:rsid w:val="00732B70"/>
    <w:rsid w:val="00733B56"/>
    <w:rsid w:val="00734DA6"/>
    <w:rsid w:val="00737785"/>
    <w:rsid w:val="00742BB4"/>
    <w:rsid w:val="00747B0C"/>
    <w:rsid w:val="00755F76"/>
    <w:rsid w:val="00762495"/>
    <w:rsid w:val="00763B79"/>
    <w:rsid w:val="00765C8F"/>
    <w:rsid w:val="0077016E"/>
    <w:rsid w:val="007707EA"/>
    <w:rsid w:val="00770AD1"/>
    <w:rsid w:val="00770F15"/>
    <w:rsid w:val="007725C0"/>
    <w:rsid w:val="007726CF"/>
    <w:rsid w:val="00777E6A"/>
    <w:rsid w:val="00780869"/>
    <w:rsid w:val="007810F0"/>
    <w:rsid w:val="00782B2B"/>
    <w:rsid w:val="007832BD"/>
    <w:rsid w:val="00784CEF"/>
    <w:rsid w:val="00790388"/>
    <w:rsid w:val="00793C99"/>
    <w:rsid w:val="00794F64"/>
    <w:rsid w:val="007962B8"/>
    <w:rsid w:val="007975CF"/>
    <w:rsid w:val="007A1721"/>
    <w:rsid w:val="007A3B33"/>
    <w:rsid w:val="007A4978"/>
    <w:rsid w:val="007B2360"/>
    <w:rsid w:val="007B28AC"/>
    <w:rsid w:val="007C39CB"/>
    <w:rsid w:val="007C6BD2"/>
    <w:rsid w:val="007C6C71"/>
    <w:rsid w:val="007D1F6F"/>
    <w:rsid w:val="007D3D27"/>
    <w:rsid w:val="007D3FFF"/>
    <w:rsid w:val="007D6C71"/>
    <w:rsid w:val="007E1ABA"/>
    <w:rsid w:val="007E3330"/>
    <w:rsid w:val="007E58A4"/>
    <w:rsid w:val="007E6C17"/>
    <w:rsid w:val="007E778D"/>
    <w:rsid w:val="007E7B73"/>
    <w:rsid w:val="007F29C8"/>
    <w:rsid w:val="007F35E3"/>
    <w:rsid w:val="007F4580"/>
    <w:rsid w:val="007F491C"/>
    <w:rsid w:val="007F59AE"/>
    <w:rsid w:val="00800943"/>
    <w:rsid w:val="00801B49"/>
    <w:rsid w:val="00801C88"/>
    <w:rsid w:val="0080358B"/>
    <w:rsid w:val="008038C6"/>
    <w:rsid w:val="00805E79"/>
    <w:rsid w:val="0080685A"/>
    <w:rsid w:val="008119B5"/>
    <w:rsid w:val="00817E18"/>
    <w:rsid w:val="00826F5F"/>
    <w:rsid w:val="00833137"/>
    <w:rsid w:val="0083386F"/>
    <w:rsid w:val="008346B9"/>
    <w:rsid w:val="00834ABD"/>
    <w:rsid w:val="00834BC2"/>
    <w:rsid w:val="00837C07"/>
    <w:rsid w:val="00843369"/>
    <w:rsid w:val="00851F7F"/>
    <w:rsid w:val="008533C4"/>
    <w:rsid w:val="008650C0"/>
    <w:rsid w:val="00866CCD"/>
    <w:rsid w:val="0086707A"/>
    <w:rsid w:val="00871E05"/>
    <w:rsid w:val="00872F6E"/>
    <w:rsid w:val="00873C58"/>
    <w:rsid w:val="00892B61"/>
    <w:rsid w:val="008938E2"/>
    <w:rsid w:val="00895475"/>
    <w:rsid w:val="008A2ECF"/>
    <w:rsid w:val="008A4217"/>
    <w:rsid w:val="008A6433"/>
    <w:rsid w:val="008B0076"/>
    <w:rsid w:val="008B4661"/>
    <w:rsid w:val="008B49BD"/>
    <w:rsid w:val="008B74E3"/>
    <w:rsid w:val="008C07DC"/>
    <w:rsid w:val="008C2465"/>
    <w:rsid w:val="008C63E8"/>
    <w:rsid w:val="008C79CB"/>
    <w:rsid w:val="008D0D35"/>
    <w:rsid w:val="008D1ADB"/>
    <w:rsid w:val="008D2524"/>
    <w:rsid w:val="008D29A5"/>
    <w:rsid w:val="008D48B8"/>
    <w:rsid w:val="008D6D5D"/>
    <w:rsid w:val="008E34C7"/>
    <w:rsid w:val="008E579D"/>
    <w:rsid w:val="008E666C"/>
    <w:rsid w:val="008F282D"/>
    <w:rsid w:val="008F640D"/>
    <w:rsid w:val="008F73FF"/>
    <w:rsid w:val="009015C3"/>
    <w:rsid w:val="009024A2"/>
    <w:rsid w:val="00902A34"/>
    <w:rsid w:val="0090590A"/>
    <w:rsid w:val="0090728F"/>
    <w:rsid w:val="009112C0"/>
    <w:rsid w:val="00915646"/>
    <w:rsid w:val="00921682"/>
    <w:rsid w:val="0092208E"/>
    <w:rsid w:val="009313AE"/>
    <w:rsid w:val="0093359D"/>
    <w:rsid w:val="00933901"/>
    <w:rsid w:val="00933A24"/>
    <w:rsid w:val="0093610D"/>
    <w:rsid w:val="00941139"/>
    <w:rsid w:val="00941507"/>
    <w:rsid w:val="00944BD4"/>
    <w:rsid w:val="00945684"/>
    <w:rsid w:val="009479E3"/>
    <w:rsid w:val="009503BA"/>
    <w:rsid w:val="00950D85"/>
    <w:rsid w:val="00951F36"/>
    <w:rsid w:val="00952253"/>
    <w:rsid w:val="00964200"/>
    <w:rsid w:val="00971F10"/>
    <w:rsid w:val="009720C1"/>
    <w:rsid w:val="009747C4"/>
    <w:rsid w:val="009753A6"/>
    <w:rsid w:val="00976BBA"/>
    <w:rsid w:val="009802BE"/>
    <w:rsid w:val="00985BD5"/>
    <w:rsid w:val="00985BE3"/>
    <w:rsid w:val="0098619E"/>
    <w:rsid w:val="00986745"/>
    <w:rsid w:val="00986931"/>
    <w:rsid w:val="00986FC2"/>
    <w:rsid w:val="00992442"/>
    <w:rsid w:val="00996912"/>
    <w:rsid w:val="009973CF"/>
    <w:rsid w:val="009A2F4C"/>
    <w:rsid w:val="009A3D5E"/>
    <w:rsid w:val="009A4B9B"/>
    <w:rsid w:val="009A54E4"/>
    <w:rsid w:val="009A7F75"/>
    <w:rsid w:val="009B0CEB"/>
    <w:rsid w:val="009B119E"/>
    <w:rsid w:val="009B6589"/>
    <w:rsid w:val="009B7A63"/>
    <w:rsid w:val="009B7CC0"/>
    <w:rsid w:val="009C3232"/>
    <w:rsid w:val="009C382C"/>
    <w:rsid w:val="009C5AC6"/>
    <w:rsid w:val="009D054A"/>
    <w:rsid w:val="009D39E8"/>
    <w:rsid w:val="009D733E"/>
    <w:rsid w:val="009E0A86"/>
    <w:rsid w:val="009E2796"/>
    <w:rsid w:val="009E3185"/>
    <w:rsid w:val="009E589B"/>
    <w:rsid w:val="009E78E3"/>
    <w:rsid w:val="009F004B"/>
    <w:rsid w:val="009F03B8"/>
    <w:rsid w:val="009F23D8"/>
    <w:rsid w:val="009F48CE"/>
    <w:rsid w:val="009F57A4"/>
    <w:rsid w:val="009F5928"/>
    <w:rsid w:val="009F5CE8"/>
    <w:rsid w:val="009F6BA3"/>
    <w:rsid w:val="009F791A"/>
    <w:rsid w:val="009F7D21"/>
    <w:rsid w:val="00A0195C"/>
    <w:rsid w:val="00A17F6C"/>
    <w:rsid w:val="00A205D1"/>
    <w:rsid w:val="00A20681"/>
    <w:rsid w:val="00A219F2"/>
    <w:rsid w:val="00A249C7"/>
    <w:rsid w:val="00A24EC6"/>
    <w:rsid w:val="00A37594"/>
    <w:rsid w:val="00A407AB"/>
    <w:rsid w:val="00A40FCF"/>
    <w:rsid w:val="00A41863"/>
    <w:rsid w:val="00A43BF6"/>
    <w:rsid w:val="00A45496"/>
    <w:rsid w:val="00A470B2"/>
    <w:rsid w:val="00A4793A"/>
    <w:rsid w:val="00A47A30"/>
    <w:rsid w:val="00A47CF0"/>
    <w:rsid w:val="00A56C4E"/>
    <w:rsid w:val="00A5732F"/>
    <w:rsid w:val="00A70556"/>
    <w:rsid w:val="00A76AAC"/>
    <w:rsid w:val="00A76BE6"/>
    <w:rsid w:val="00A802B7"/>
    <w:rsid w:val="00A828A9"/>
    <w:rsid w:val="00A84788"/>
    <w:rsid w:val="00A8629C"/>
    <w:rsid w:val="00A905F8"/>
    <w:rsid w:val="00A912C5"/>
    <w:rsid w:val="00A92457"/>
    <w:rsid w:val="00A95363"/>
    <w:rsid w:val="00A954F0"/>
    <w:rsid w:val="00AA209A"/>
    <w:rsid w:val="00AA2E33"/>
    <w:rsid w:val="00AB2FA9"/>
    <w:rsid w:val="00AB423A"/>
    <w:rsid w:val="00AB71EE"/>
    <w:rsid w:val="00AC05AE"/>
    <w:rsid w:val="00AC1BBD"/>
    <w:rsid w:val="00AD06A7"/>
    <w:rsid w:val="00AD3CBC"/>
    <w:rsid w:val="00AD489B"/>
    <w:rsid w:val="00AD746F"/>
    <w:rsid w:val="00AE3A64"/>
    <w:rsid w:val="00AF3F40"/>
    <w:rsid w:val="00B0304B"/>
    <w:rsid w:val="00B04A7F"/>
    <w:rsid w:val="00B0622B"/>
    <w:rsid w:val="00B0687A"/>
    <w:rsid w:val="00B1494F"/>
    <w:rsid w:val="00B15350"/>
    <w:rsid w:val="00B168FB"/>
    <w:rsid w:val="00B16BDF"/>
    <w:rsid w:val="00B2067B"/>
    <w:rsid w:val="00B21D85"/>
    <w:rsid w:val="00B2272A"/>
    <w:rsid w:val="00B27E7E"/>
    <w:rsid w:val="00B27FB5"/>
    <w:rsid w:val="00B312E3"/>
    <w:rsid w:val="00B31342"/>
    <w:rsid w:val="00B34B65"/>
    <w:rsid w:val="00B35476"/>
    <w:rsid w:val="00B3605C"/>
    <w:rsid w:val="00B363B4"/>
    <w:rsid w:val="00B367A8"/>
    <w:rsid w:val="00B46875"/>
    <w:rsid w:val="00B47CF5"/>
    <w:rsid w:val="00B56A75"/>
    <w:rsid w:val="00B6271C"/>
    <w:rsid w:val="00B66F37"/>
    <w:rsid w:val="00B67156"/>
    <w:rsid w:val="00B72D9C"/>
    <w:rsid w:val="00B73222"/>
    <w:rsid w:val="00B74A41"/>
    <w:rsid w:val="00B81A19"/>
    <w:rsid w:val="00B83E0D"/>
    <w:rsid w:val="00B90798"/>
    <w:rsid w:val="00B92CFB"/>
    <w:rsid w:val="00B95C1E"/>
    <w:rsid w:val="00B96722"/>
    <w:rsid w:val="00BA2538"/>
    <w:rsid w:val="00BA2CEB"/>
    <w:rsid w:val="00BA4559"/>
    <w:rsid w:val="00BA6C0F"/>
    <w:rsid w:val="00BB0A5F"/>
    <w:rsid w:val="00BB16D4"/>
    <w:rsid w:val="00BB2D7E"/>
    <w:rsid w:val="00BB6F89"/>
    <w:rsid w:val="00BC0FC7"/>
    <w:rsid w:val="00BC1B12"/>
    <w:rsid w:val="00BC1C1E"/>
    <w:rsid w:val="00BC21F0"/>
    <w:rsid w:val="00BC329A"/>
    <w:rsid w:val="00BC440A"/>
    <w:rsid w:val="00BC7843"/>
    <w:rsid w:val="00BD0860"/>
    <w:rsid w:val="00BD1815"/>
    <w:rsid w:val="00BD3987"/>
    <w:rsid w:val="00BD5896"/>
    <w:rsid w:val="00BE58FF"/>
    <w:rsid w:val="00BF1E93"/>
    <w:rsid w:val="00BF257F"/>
    <w:rsid w:val="00BF2902"/>
    <w:rsid w:val="00BF559E"/>
    <w:rsid w:val="00BF5CB3"/>
    <w:rsid w:val="00C011EE"/>
    <w:rsid w:val="00C04204"/>
    <w:rsid w:val="00C045FE"/>
    <w:rsid w:val="00C051AE"/>
    <w:rsid w:val="00C05D60"/>
    <w:rsid w:val="00C123D9"/>
    <w:rsid w:val="00C151FC"/>
    <w:rsid w:val="00C15F3D"/>
    <w:rsid w:val="00C17F16"/>
    <w:rsid w:val="00C22904"/>
    <w:rsid w:val="00C27C97"/>
    <w:rsid w:val="00C33BFD"/>
    <w:rsid w:val="00C3486F"/>
    <w:rsid w:val="00C3505A"/>
    <w:rsid w:val="00C3769C"/>
    <w:rsid w:val="00C411DC"/>
    <w:rsid w:val="00C46DA0"/>
    <w:rsid w:val="00C46E39"/>
    <w:rsid w:val="00C502CD"/>
    <w:rsid w:val="00C5267C"/>
    <w:rsid w:val="00C60823"/>
    <w:rsid w:val="00C62FEA"/>
    <w:rsid w:val="00C64C37"/>
    <w:rsid w:val="00C66A9E"/>
    <w:rsid w:val="00C713BE"/>
    <w:rsid w:val="00C752E9"/>
    <w:rsid w:val="00C8453A"/>
    <w:rsid w:val="00C84730"/>
    <w:rsid w:val="00C91BE4"/>
    <w:rsid w:val="00C92CDD"/>
    <w:rsid w:val="00C94B34"/>
    <w:rsid w:val="00C965A3"/>
    <w:rsid w:val="00C965C6"/>
    <w:rsid w:val="00C97686"/>
    <w:rsid w:val="00C97687"/>
    <w:rsid w:val="00CA12C2"/>
    <w:rsid w:val="00CA1F1D"/>
    <w:rsid w:val="00CA4003"/>
    <w:rsid w:val="00CB1866"/>
    <w:rsid w:val="00CB2BAF"/>
    <w:rsid w:val="00CB6A8F"/>
    <w:rsid w:val="00CC00BD"/>
    <w:rsid w:val="00CC5765"/>
    <w:rsid w:val="00CC7F52"/>
    <w:rsid w:val="00CD38AB"/>
    <w:rsid w:val="00CD5B91"/>
    <w:rsid w:val="00CF2B51"/>
    <w:rsid w:val="00D00874"/>
    <w:rsid w:val="00D019B1"/>
    <w:rsid w:val="00D07B46"/>
    <w:rsid w:val="00D11856"/>
    <w:rsid w:val="00D27510"/>
    <w:rsid w:val="00D42DC7"/>
    <w:rsid w:val="00D43311"/>
    <w:rsid w:val="00D4397C"/>
    <w:rsid w:val="00D4486B"/>
    <w:rsid w:val="00D451DB"/>
    <w:rsid w:val="00D45E95"/>
    <w:rsid w:val="00D47F76"/>
    <w:rsid w:val="00D52342"/>
    <w:rsid w:val="00D54B93"/>
    <w:rsid w:val="00D54C8E"/>
    <w:rsid w:val="00D60F8E"/>
    <w:rsid w:val="00D6432D"/>
    <w:rsid w:val="00D6455A"/>
    <w:rsid w:val="00D6740E"/>
    <w:rsid w:val="00D6769F"/>
    <w:rsid w:val="00D7271F"/>
    <w:rsid w:val="00D739AC"/>
    <w:rsid w:val="00D7589F"/>
    <w:rsid w:val="00D84669"/>
    <w:rsid w:val="00D852F9"/>
    <w:rsid w:val="00D87042"/>
    <w:rsid w:val="00D93269"/>
    <w:rsid w:val="00DA11B1"/>
    <w:rsid w:val="00DA3EA8"/>
    <w:rsid w:val="00DA68E8"/>
    <w:rsid w:val="00DB3A9E"/>
    <w:rsid w:val="00DB5971"/>
    <w:rsid w:val="00DC019C"/>
    <w:rsid w:val="00DC044B"/>
    <w:rsid w:val="00DC29F6"/>
    <w:rsid w:val="00DC2C95"/>
    <w:rsid w:val="00DC5249"/>
    <w:rsid w:val="00DC59BF"/>
    <w:rsid w:val="00DD1F5D"/>
    <w:rsid w:val="00DD23F7"/>
    <w:rsid w:val="00DD411B"/>
    <w:rsid w:val="00DD47F0"/>
    <w:rsid w:val="00DD7962"/>
    <w:rsid w:val="00DE2D06"/>
    <w:rsid w:val="00DE3462"/>
    <w:rsid w:val="00DF211C"/>
    <w:rsid w:val="00DF5D4D"/>
    <w:rsid w:val="00DF7D99"/>
    <w:rsid w:val="00E00A40"/>
    <w:rsid w:val="00E07C5B"/>
    <w:rsid w:val="00E12829"/>
    <w:rsid w:val="00E20B09"/>
    <w:rsid w:val="00E217FB"/>
    <w:rsid w:val="00E22858"/>
    <w:rsid w:val="00E2373F"/>
    <w:rsid w:val="00E25AC3"/>
    <w:rsid w:val="00E2758B"/>
    <w:rsid w:val="00E320DA"/>
    <w:rsid w:val="00E339C7"/>
    <w:rsid w:val="00E37342"/>
    <w:rsid w:val="00E4146E"/>
    <w:rsid w:val="00E466BB"/>
    <w:rsid w:val="00E61040"/>
    <w:rsid w:val="00E61FE1"/>
    <w:rsid w:val="00E73595"/>
    <w:rsid w:val="00E74AF9"/>
    <w:rsid w:val="00E779FC"/>
    <w:rsid w:val="00E80437"/>
    <w:rsid w:val="00E81BD6"/>
    <w:rsid w:val="00E82A4C"/>
    <w:rsid w:val="00E90BCB"/>
    <w:rsid w:val="00E91013"/>
    <w:rsid w:val="00E925D0"/>
    <w:rsid w:val="00E931B3"/>
    <w:rsid w:val="00EA4A46"/>
    <w:rsid w:val="00EA4CD4"/>
    <w:rsid w:val="00EA54D2"/>
    <w:rsid w:val="00EB5AF8"/>
    <w:rsid w:val="00EB7EE9"/>
    <w:rsid w:val="00EC5B98"/>
    <w:rsid w:val="00EC60FD"/>
    <w:rsid w:val="00ED4319"/>
    <w:rsid w:val="00ED48AB"/>
    <w:rsid w:val="00ED4B29"/>
    <w:rsid w:val="00ED6B03"/>
    <w:rsid w:val="00ED7CFE"/>
    <w:rsid w:val="00EE7B87"/>
    <w:rsid w:val="00EF0E17"/>
    <w:rsid w:val="00EF519C"/>
    <w:rsid w:val="00F00C9D"/>
    <w:rsid w:val="00F01DC9"/>
    <w:rsid w:val="00F051FC"/>
    <w:rsid w:val="00F07D77"/>
    <w:rsid w:val="00F15409"/>
    <w:rsid w:val="00F165A7"/>
    <w:rsid w:val="00F20CE3"/>
    <w:rsid w:val="00F213EE"/>
    <w:rsid w:val="00F23793"/>
    <w:rsid w:val="00F2528C"/>
    <w:rsid w:val="00F26B23"/>
    <w:rsid w:val="00F32F8E"/>
    <w:rsid w:val="00F35C90"/>
    <w:rsid w:val="00F37ACE"/>
    <w:rsid w:val="00F44239"/>
    <w:rsid w:val="00F46F43"/>
    <w:rsid w:val="00F52DA4"/>
    <w:rsid w:val="00F5319F"/>
    <w:rsid w:val="00F53681"/>
    <w:rsid w:val="00F57898"/>
    <w:rsid w:val="00F60A5C"/>
    <w:rsid w:val="00F626F4"/>
    <w:rsid w:val="00F648BD"/>
    <w:rsid w:val="00F65455"/>
    <w:rsid w:val="00F65B80"/>
    <w:rsid w:val="00F71599"/>
    <w:rsid w:val="00F71F3D"/>
    <w:rsid w:val="00F7427C"/>
    <w:rsid w:val="00F766E7"/>
    <w:rsid w:val="00F8249F"/>
    <w:rsid w:val="00F82CDE"/>
    <w:rsid w:val="00F84BE0"/>
    <w:rsid w:val="00F90BFA"/>
    <w:rsid w:val="00F91A17"/>
    <w:rsid w:val="00F93D7C"/>
    <w:rsid w:val="00F94078"/>
    <w:rsid w:val="00F96C86"/>
    <w:rsid w:val="00FA16D2"/>
    <w:rsid w:val="00FA1A3C"/>
    <w:rsid w:val="00FA2A2A"/>
    <w:rsid w:val="00FA7A25"/>
    <w:rsid w:val="00FB0566"/>
    <w:rsid w:val="00FB0D16"/>
    <w:rsid w:val="00FB2300"/>
    <w:rsid w:val="00FB2C0A"/>
    <w:rsid w:val="00FB7B1B"/>
    <w:rsid w:val="00FC0624"/>
    <w:rsid w:val="00FC1B45"/>
    <w:rsid w:val="00FD5DF5"/>
    <w:rsid w:val="00FD7B22"/>
    <w:rsid w:val="00FE2C78"/>
    <w:rsid w:val="00FE3DA1"/>
    <w:rsid w:val="00FE4861"/>
    <w:rsid w:val="00FF46AE"/>
    <w:rsid w:val="00FF5AB5"/>
    <w:rsid w:val="0AE75FEB"/>
    <w:rsid w:val="208CE1DC"/>
    <w:rsid w:val="25D330D2"/>
    <w:rsid w:val="31CBC060"/>
    <w:rsid w:val="3D2F1C27"/>
    <w:rsid w:val="500855F2"/>
    <w:rsid w:val="5A8935A1"/>
    <w:rsid w:val="6DEB72FE"/>
    <w:rsid w:val="7AC5E3CF"/>
    <w:rsid w:val="7DED9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17B93"/>
  <w15:chartTrackingRefBased/>
  <w15:docId w15:val="{482BC1E9-0E1F-4648-A82A-EF04AE84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0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D369A"/>
    <w:pPr>
      <w:keepNext/>
      <w:keepLines/>
      <w:numPr>
        <w:numId w:val="2"/>
      </w:numPr>
      <w:spacing w:before="60" w:afterLines="120" w:after="288" w:line="240" w:lineRule="auto"/>
      <w:outlineLvl w:val="0"/>
    </w:pPr>
    <w:rPr>
      <w:rFonts w:eastAsiaTheme="majorEastAsia" w:cs="Arial"/>
      <w:b/>
      <w:cap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2457"/>
    <w:pPr>
      <w:keepNext/>
      <w:keepLines/>
      <w:numPr>
        <w:ilvl w:val="1"/>
        <w:numId w:val="2"/>
      </w:numPr>
      <w:spacing w:before="60" w:afterLines="120" w:after="288" w:line="240" w:lineRule="auto"/>
      <w:outlineLvl w:val="1"/>
    </w:pPr>
    <w:rPr>
      <w:rFonts w:eastAsiaTheme="majorEastAsia" w:cs="Arial"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2829"/>
    <w:pPr>
      <w:keepNext/>
      <w:keepLines/>
      <w:numPr>
        <w:ilvl w:val="2"/>
        <w:numId w:val="2"/>
      </w:numPr>
      <w:spacing w:before="60" w:afterLines="120" w:after="288" w:line="240" w:lineRule="auto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6338F6"/>
    <w:pPr>
      <w:numPr>
        <w:ilvl w:val="3"/>
      </w:numPr>
      <w:ind w:left="927" w:hanging="36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39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3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3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3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3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69A"/>
    <w:rPr>
      <w:rFonts w:ascii="Arial" w:eastAsiaTheme="majorEastAsia" w:hAnsi="Arial" w:cs="Arial"/>
      <w:b/>
      <w:cap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A92457"/>
    <w:rPr>
      <w:rFonts w:ascii="Arial" w:eastAsiaTheme="majorEastAsia" w:hAnsi="Arial" w:cs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E12829"/>
    <w:rPr>
      <w:rFonts w:ascii="Arial" w:eastAsiaTheme="majorEastAsia" w:hAnsi="Arial" w:cstheme="majorBid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6338F6"/>
    <w:rPr>
      <w:rFonts w:ascii="Arial" w:hAnsi="Arial" w:cs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39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39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39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39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39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421251"/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qFormat/>
    <w:rsid w:val="00421251"/>
    <w:rPr>
      <w:rFonts w:ascii="Arial" w:hAnsi="Arial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3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3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3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39CB"/>
    <w:rPr>
      <w:i/>
      <w:iCs/>
      <w:color w:val="404040" w:themeColor="text1" w:themeTint="BF"/>
    </w:rPr>
  </w:style>
  <w:style w:type="paragraph" w:styleId="PargrafodaLista">
    <w:name w:val="List Paragraph"/>
    <w:aliases w:val="Conteúdo"/>
    <w:basedOn w:val="Normal"/>
    <w:link w:val="PargrafodaListaChar"/>
    <w:uiPriority w:val="34"/>
    <w:qFormat/>
    <w:rsid w:val="009015C3"/>
    <w:pPr>
      <w:tabs>
        <w:tab w:val="left" w:pos="567"/>
      </w:tabs>
      <w:spacing w:before="120" w:line="360" w:lineRule="auto"/>
      <w:ind w:left="927" w:hanging="360"/>
    </w:pPr>
    <w:rPr>
      <w:rFonts w:cs="Arial"/>
      <w:sz w:val="22"/>
    </w:rPr>
  </w:style>
  <w:style w:type="character" w:styleId="nfaseIntensa">
    <w:name w:val="Intense Emphasis"/>
    <w:basedOn w:val="Fontepargpadro"/>
    <w:uiPriority w:val="21"/>
    <w:qFormat/>
    <w:rsid w:val="007C39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39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39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39CB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E73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595"/>
  </w:style>
  <w:style w:type="paragraph" w:styleId="Cabealho">
    <w:name w:val="header"/>
    <w:basedOn w:val="Normal"/>
    <w:link w:val="CabealhoChar"/>
    <w:uiPriority w:val="99"/>
    <w:unhideWhenUsed/>
    <w:rsid w:val="00145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31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E7E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3A6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64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646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646F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1734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1734F6"/>
  </w:style>
  <w:style w:type="character" w:customStyle="1" w:styleId="eop">
    <w:name w:val="eop"/>
    <w:basedOn w:val="Fontepargpadro"/>
    <w:rsid w:val="001734F6"/>
  </w:style>
  <w:style w:type="paragraph" w:styleId="Sumrio1">
    <w:name w:val="toc 1"/>
    <w:basedOn w:val="Normal"/>
    <w:next w:val="Normal"/>
    <w:autoRedefine/>
    <w:uiPriority w:val="39"/>
    <w:unhideWhenUsed/>
    <w:rsid w:val="00C33BFD"/>
    <w:pPr>
      <w:tabs>
        <w:tab w:val="left" w:pos="660"/>
        <w:tab w:val="right" w:leader="dot" w:pos="973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4F9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14F96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114F96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0"/>
      <w:sz w:val="22"/>
      <w:szCs w:val="22"/>
      <w:lang w:eastAsia="pt-BR"/>
      <w14:ligatures w14:val="none"/>
    </w:rPr>
  </w:style>
  <w:style w:type="paragraph" w:styleId="Sumrio5">
    <w:name w:val="toc 5"/>
    <w:basedOn w:val="Normal"/>
    <w:next w:val="Normal"/>
    <w:autoRedefine/>
    <w:uiPriority w:val="39"/>
    <w:unhideWhenUsed/>
    <w:rsid w:val="00114F96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0"/>
      <w:sz w:val="22"/>
      <w:szCs w:val="22"/>
      <w:lang w:eastAsia="pt-BR"/>
      <w14:ligatures w14:val="none"/>
    </w:rPr>
  </w:style>
  <w:style w:type="paragraph" w:styleId="Sumrio6">
    <w:name w:val="toc 6"/>
    <w:basedOn w:val="Normal"/>
    <w:next w:val="Normal"/>
    <w:autoRedefine/>
    <w:uiPriority w:val="39"/>
    <w:unhideWhenUsed/>
    <w:rsid w:val="00114F96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0"/>
      <w:sz w:val="22"/>
      <w:szCs w:val="22"/>
      <w:lang w:eastAsia="pt-BR"/>
      <w14:ligatures w14:val="none"/>
    </w:rPr>
  </w:style>
  <w:style w:type="paragraph" w:styleId="Sumrio7">
    <w:name w:val="toc 7"/>
    <w:basedOn w:val="Normal"/>
    <w:next w:val="Normal"/>
    <w:autoRedefine/>
    <w:uiPriority w:val="39"/>
    <w:unhideWhenUsed/>
    <w:rsid w:val="00114F96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0"/>
      <w:sz w:val="22"/>
      <w:szCs w:val="22"/>
      <w:lang w:eastAsia="pt-BR"/>
      <w14:ligatures w14:val="none"/>
    </w:rPr>
  </w:style>
  <w:style w:type="paragraph" w:styleId="Sumrio8">
    <w:name w:val="toc 8"/>
    <w:basedOn w:val="Normal"/>
    <w:next w:val="Normal"/>
    <w:autoRedefine/>
    <w:uiPriority w:val="39"/>
    <w:unhideWhenUsed/>
    <w:rsid w:val="00114F96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0"/>
      <w:sz w:val="22"/>
      <w:szCs w:val="22"/>
      <w:lang w:eastAsia="pt-BR"/>
      <w14:ligatures w14:val="none"/>
    </w:rPr>
  </w:style>
  <w:style w:type="paragraph" w:styleId="Sumrio9">
    <w:name w:val="toc 9"/>
    <w:basedOn w:val="Normal"/>
    <w:next w:val="Normal"/>
    <w:autoRedefine/>
    <w:uiPriority w:val="39"/>
    <w:unhideWhenUsed/>
    <w:rsid w:val="00114F96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14F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4F9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77E6A"/>
    <w:pPr>
      <w:spacing w:after="0" w:line="240" w:lineRule="auto"/>
    </w:pPr>
    <w:rPr>
      <w:rFonts w:ascii="Arial" w:hAnsi="Arial"/>
    </w:rPr>
  </w:style>
  <w:style w:type="character" w:customStyle="1" w:styleId="PargrafodaListaChar">
    <w:name w:val="Parágrafo da Lista Char"/>
    <w:aliases w:val="Conteúdo Char"/>
    <w:link w:val="PargrafodaLista"/>
    <w:uiPriority w:val="34"/>
    <w:qFormat/>
    <w:rsid w:val="00FD7B22"/>
    <w:rPr>
      <w:rFonts w:ascii="Arial" w:hAnsi="Arial" w:cs="Arial"/>
      <w:sz w:val="22"/>
    </w:rPr>
  </w:style>
  <w:style w:type="table" w:styleId="Tabelacomgrade">
    <w:name w:val="Table Grid"/>
    <w:basedOn w:val="Tabelanormal"/>
    <w:uiPriority w:val="39"/>
    <w:rsid w:val="007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7DDF"/>
    <w:rPr>
      <w:rFonts w:ascii="Times New Roman" w:hAnsi="Times New Roman" w:cs="Times New Roman"/>
    </w:rPr>
  </w:style>
  <w:style w:type="character" w:styleId="Meno">
    <w:name w:val="Mention"/>
    <w:basedOn w:val="Fontepargpadro"/>
    <w:uiPriority w:val="99"/>
    <w:unhideWhenUsed/>
    <w:rsid w:val="008C63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5B76779DA21479FBC11F2B0B18D30" ma:contentTypeVersion="15" ma:contentTypeDescription="Crie um novo documento." ma:contentTypeScope="" ma:versionID="d650990971d3fd94ddd841421975ddbe">
  <xsd:schema xmlns:xsd="http://www.w3.org/2001/XMLSchema" xmlns:xs="http://www.w3.org/2001/XMLSchema" xmlns:p="http://schemas.microsoft.com/office/2006/metadata/properties" xmlns:ns2="b62a6d4d-beed-4fc6-b6b1-e439657f7139" xmlns:ns3="2c06d0e2-d076-45f4-bd61-ec185279c739" targetNamespace="http://schemas.microsoft.com/office/2006/metadata/properties" ma:root="true" ma:fieldsID="20c3acecdfdfed06ea2ff0ac91c7e719" ns2:_="" ns3:_="">
    <xsd:import namespace="b62a6d4d-beed-4fc6-b6b1-e439657f7139"/>
    <xsd:import namespace="2c06d0e2-d076-45f4-bd61-ec185279c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6d4d-beed-4fc6-b6b1-e439657f7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6d0e2-d076-45f4-bd61-ec185279c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9e0e5e-7e26-435e-88b2-984ec285e3e4}" ma:internalName="TaxCatchAll" ma:showField="CatchAllData" ma:web="2c06d0e2-d076-45f4-bd61-ec185279c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6d0e2-d076-45f4-bd61-ec185279c739" xsi:nil="true"/>
    <lcf76f155ced4ddcb4097134ff3c332f xmlns="b62a6d4d-beed-4fc6-b6b1-e439657f71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B351-C16E-4C27-A21C-AFDFC3719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a6d4d-beed-4fc6-b6b1-e439657f7139"/>
    <ds:schemaRef ds:uri="2c06d0e2-d076-45f4-bd61-ec185279c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9C601-F7B6-4A30-98CC-A3E74D8B5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C603-356D-42D0-B680-131D4A5257AD}">
  <ds:schemaRefs>
    <ds:schemaRef ds:uri="http://schemas.microsoft.com/office/2006/metadata/properties"/>
    <ds:schemaRef ds:uri="http://schemas.microsoft.com/office/infopath/2007/PartnerControls"/>
    <ds:schemaRef ds:uri="2c06d0e2-d076-45f4-bd61-ec185279c739"/>
    <ds:schemaRef ds:uri="b62a6d4d-beed-4fc6-b6b1-e439657f7139"/>
  </ds:schemaRefs>
</ds:datastoreItem>
</file>

<file path=customXml/itemProps4.xml><?xml version="1.0" encoding="utf-8"?>
<ds:datastoreItem xmlns:ds="http://schemas.openxmlformats.org/officeDocument/2006/customXml" ds:itemID="{0E9A8B46-CF82-4ADF-98F8-A9874C463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03</Words>
  <Characters>4228</Characters>
  <Application>Microsoft Office Word</Application>
  <DocSecurity>0</DocSecurity>
  <Lines>111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58981</dc:creator>
  <cp:keywords/>
  <dc:description/>
  <cp:lastModifiedBy>FRANZ DE CASSIAS STROBEL</cp:lastModifiedBy>
  <cp:revision>51</cp:revision>
  <dcterms:created xsi:type="dcterms:W3CDTF">2025-11-25T13:46:00Z</dcterms:created>
  <dcterms:modified xsi:type="dcterms:W3CDTF">2026-03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8eb3b95,68c13553,6c34b98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1835B76779DA21479FBC11F2B0B18D30</vt:lpwstr>
  </property>
  <property fmtid="{D5CDD505-2E9C-101B-9397-08002B2CF9AE}" pid="6" name="MediaServiceImageTags">
    <vt:lpwstr/>
  </property>
</Properties>
</file>